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44D8" w14:textId="77777777" w:rsidR="0018120C" w:rsidRDefault="00092725" w:rsidP="0018120C">
      <w:pPr>
        <w:tabs>
          <w:tab w:val="left" w:pos="4675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8120C" w:rsidRPr="006E1E00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список кураторов </w:t>
      </w:r>
      <w:r w:rsidR="0018120C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стоматологического факультета</w:t>
      </w:r>
    </w:p>
    <w:p w14:paraId="4563F6CC" w14:textId="77777777" w:rsidR="0018120C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6E1E00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>на 2020-2021 учебный год</w:t>
      </w:r>
    </w:p>
    <w:p w14:paraId="26FFD244" w14:textId="77777777" w:rsidR="0018120C" w:rsidRPr="006E1E00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325298" w14:textId="77777777" w:rsidR="0018120C" w:rsidRPr="00092725" w:rsidRDefault="0018120C" w:rsidP="0018120C">
      <w:pPr>
        <w:tabs>
          <w:tab w:val="left" w:pos="467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A4B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Pr="00E92A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4532"/>
        <w:gridCol w:w="2835"/>
        <w:gridCol w:w="1984"/>
        <w:gridCol w:w="2127"/>
        <w:gridCol w:w="3598"/>
      </w:tblGrid>
      <w:tr w:rsidR="00B43E8F" w:rsidRPr="0029142A" w14:paraId="7A1071CE" w14:textId="77777777" w:rsidTr="00F92E38">
        <w:tc>
          <w:tcPr>
            <w:tcW w:w="572" w:type="dxa"/>
          </w:tcPr>
          <w:p w14:paraId="08976D89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2" w:type="dxa"/>
          </w:tcPr>
          <w:p w14:paraId="3451CBDB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2835" w:type="dxa"/>
          </w:tcPr>
          <w:p w14:paraId="4106550B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984" w:type="dxa"/>
          </w:tcPr>
          <w:p w14:paraId="2AF96196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127" w:type="dxa"/>
          </w:tcPr>
          <w:p w14:paraId="3C21821F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598" w:type="dxa"/>
          </w:tcPr>
          <w:p w14:paraId="6C89B5CD" w14:textId="77777777"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E41522" w:rsidRPr="0029142A" w14:paraId="61BECBC7" w14:textId="77777777" w:rsidTr="00F92E38">
        <w:tc>
          <w:tcPr>
            <w:tcW w:w="572" w:type="dxa"/>
          </w:tcPr>
          <w:p w14:paraId="63EAE13F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2" w:type="dxa"/>
          </w:tcPr>
          <w:p w14:paraId="44D02001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избаева Назым Манкеевна</w:t>
            </w:r>
          </w:p>
        </w:tc>
        <w:tc>
          <w:tcPr>
            <w:tcW w:w="2835" w:type="dxa"/>
          </w:tcPr>
          <w:p w14:paraId="7F689256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69C2F47C" w14:textId="77777777" w:rsidR="00E41522" w:rsidRPr="0029142A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 А, 101Б</w:t>
            </w:r>
          </w:p>
        </w:tc>
        <w:tc>
          <w:tcPr>
            <w:tcW w:w="2127" w:type="dxa"/>
          </w:tcPr>
          <w:p w14:paraId="772A3400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0514488 71</w:t>
            </w:r>
          </w:p>
        </w:tc>
        <w:tc>
          <w:tcPr>
            <w:tcW w:w="3598" w:type="dxa"/>
          </w:tcPr>
          <w:p w14:paraId="2919E6FA" w14:textId="77777777" w:rsidR="00E41522" w:rsidRPr="0029142A" w:rsidRDefault="00BF0553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zim.tenizbaeva</w:t>
            </w:r>
            <w:proofErr w:type="spellEnd"/>
            <w:proofErr w:type="gramEnd"/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E41522" w:rsidRPr="0029142A" w14:paraId="4E01372A" w14:textId="77777777" w:rsidTr="00F92E38">
        <w:tc>
          <w:tcPr>
            <w:tcW w:w="572" w:type="dxa"/>
          </w:tcPr>
          <w:p w14:paraId="6F9C6BA7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2" w:type="dxa"/>
          </w:tcPr>
          <w:p w14:paraId="5EDAE81E" w14:textId="77777777" w:rsidR="00E41522" w:rsidRPr="00F92E38" w:rsidRDefault="00950077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балова Гулмайра Мухамедовна</w:t>
            </w:r>
          </w:p>
        </w:tc>
        <w:tc>
          <w:tcPr>
            <w:tcW w:w="2835" w:type="dxa"/>
          </w:tcPr>
          <w:p w14:paraId="0F07A9E2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340CF48E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А, 102Б</w:t>
            </w:r>
          </w:p>
        </w:tc>
        <w:tc>
          <w:tcPr>
            <w:tcW w:w="2127" w:type="dxa"/>
          </w:tcPr>
          <w:p w14:paraId="700EC0ED" w14:textId="77777777"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753056315</w:t>
            </w:r>
          </w:p>
        </w:tc>
        <w:tc>
          <w:tcPr>
            <w:tcW w:w="3598" w:type="dxa"/>
          </w:tcPr>
          <w:p w14:paraId="010C4009" w14:textId="77777777"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umbalova@mail.ru</w:t>
            </w:r>
          </w:p>
        </w:tc>
      </w:tr>
      <w:tr w:rsidR="00E41522" w:rsidRPr="0029142A" w14:paraId="74022D1B" w14:textId="77777777" w:rsidTr="00F92E38">
        <w:tc>
          <w:tcPr>
            <w:tcW w:w="572" w:type="dxa"/>
          </w:tcPr>
          <w:p w14:paraId="1FAE324F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2" w:type="dxa"/>
          </w:tcPr>
          <w:p w14:paraId="78CCBCCA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рова Арайлым Асетовна</w:t>
            </w:r>
          </w:p>
        </w:tc>
        <w:tc>
          <w:tcPr>
            <w:tcW w:w="2835" w:type="dxa"/>
          </w:tcPr>
          <w:p w14:paraId="61738525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и Каз.и соц.-гуман. дисц.</w:t>
            </w:r>
          </w:p>
        </w:tc>
        <w:tc>
          <w:tcPr>
            <w:tcW w:w="1984" w:type="dxa"/>
          </w:tcPr>
          <w:p w14:paraId="27C7CEB5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А, 103Б</w:t>
            </w:r>
          </w:p>
        </w:tc>
        <w:tc>
          <w:tcPr>
            <w:tcW w:w="2127" w:type="dxa"/>
          </w:tcPr>
          <w:p w14:paraId="3751CFAB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 878 32 31</w:t>
            </w:r>
          </w:p>
        </w:tc>
        <w:tc>
          <w:tcPr>
            <w:tcW w:w="3598" w:type="dxa"/>
          </w:tcPr>
          <w:p w14:paraId="5898ABC3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arika@mail.ru</w:t>
            </w:r>
          </w:p>
        </w:tc>
      </w:tr>
      <w:tr w:rsidR="00E41522" w:rsidRPr="0029142A" w14:paraId="2622C105" w14:textId="77777777" w:rsidTr="00F92E38">
        <w:tc>
          <w:tcPr>
            <w:tcW w:w="572" w:type="dxa"/>
          </w:tcPr>
          <w:p w14:paraId="128959C6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2" w:type="dxa"/>
          </w:tcPr>
          <w:p w14:paraId="3A45C93C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мирова Ақмарал Сеитовна</w:t>
            </w:r>
          </w:p>
        </w:tc>
        <w:tc>
          <w:tcPr>
            <w:tcW w:w="2835" w:type="dxa"/>
          </w:tcPr>
          <w:p w14:paraId="2245E781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6ECEF822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А, 104Б</w:t>
            </w:r>
          </w:p>
        </w:tc>
        <w:tc>
          <w:tcPr>
            <w:tcW w:w="2127" w:type="dxa"/>
          </w:tcPr>
          <w:p w14:paraId="15121A01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17500185</w:t>
            </w:r>
          </w:p>
        </w:tc>
        <w:tc>
          <w:tcPr>
            <w:tcW w:w="3598" w:type="dxa"/>
          </w:tcPr>
          <w:p w14:paraId="727C5055" w14:textId="77777777" w:rsidR="00E41522" w:rsidRPr="00F92E38" w:rsidRDefault="00803BB7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maral.itemirova@mail.ru</w:t>
            </w:r>
          </w:p>
        </w:tc>
      </w:tr>
      <w:tr w:rsidR="00E41522" w:rsidRPr="0029142A" w14:paraId="60E23AF7" w14:textId="77777777" w:rsidTr="00F92E38">
        <w:tc>
          <w:tcPr>
            <w:tcW w:w="572" w:type="dxa"/>
          </w:tcPr>
          <w:p w14:paraId="1E53A546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2" w:type="dxa"/>
          </w:tcPr>
          <w:p w14:paraId="09F83AB6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кырбаева Светлана Каскырбаевна </w:t>
            </w:r>
          </w:p>
        </w:tc>
        <w:tc>
          <w:tcPr>
            <w:tcW w:w="2835" w:type="dxa"/>
          </w:tcPr>
          <w:p w14:paraId="12F10826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43D25DD7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А, 105Б</w:t>
            </w:r>
          </w:p>
        </w:tc>
        <w:tc>
          <w:tcPr>
            <w:tcW w:w="2127" w:type="dxa"/>
          </w:tcPr>
          <w:p w14:paraId="7866D83E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47 062 5403</w:t>
            </w:r>
          </w:p>
        </w:tc>
        <w:tc>
          <w:tcPr>
            <w:tcW w:w="3598" w:type="dxa"/>
          </w:tcPr>
          <w:p w14:paraId="1C82CC3E" w14:textId="77777777" w:rsidR="00E41522" w:rsidRPr="00F92E38" w:rsidRDefault="00BF0553" w:rsidP="00BF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vetlana_pretty@mail.ru</w:t>
            </w:r>
          </w:p>
        </w:tc>
      </w:tr>
      <w:tr w:rsidR="00E41522" w:rsidRPr="0029142A" w14:paraId="03B9EF77" w14:textId="77777777" w:rsidTr="00F92E38">
        <w:tc>
          <w:tcPr>
            <w:tcW w:w="572" w:type="dxa"/>
          </w:tcPr>
          <w:p w14:paraId="61FD0AC4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2" w:type="dxa"/>
          </w:tcPr>
          <w:p w14:paraId="4392F6C4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уртаева Асия Бахиевна </w:t>
            </w:r>
          </w:p>
        </w:tc>
        <w:tc>
          <w:tcPr>
            <w:tcW w:w="2835" w:type="dxa"/>
          </w:tcPr>
          <w:p w14:paraId="781196D0" w14:textId="77777777"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55D3B30E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А, 10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2127" w:type="dxa"/>
          </w:tcPr>
          <w:p w14:paraId="358905EA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5650048</w:t>
            </w:r>
          </w:p>
        </w:tc>
        <w:tc>
          <w:tcPr>
            <w:tcW w:w="3598" w:type="dxa"/>
          </w:tcPr>
          <w:p w14:paraId="64B4B613" w14:textId="77777777" w:rsidR="00E41522" w:rsidRPr="00F92E38" w:rsidRDefault="00BF0553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khievna@mail.ru</w:t>
            </w:r>
          </w:p>
        </w:tc>
      </w:tr>
      <w:tr w:rsidR="00E41522" w:rsidRPr="0029142A" w14:paraId="4224DDE6" w14:textId="77777777" w:rsidTr="00F92E38">
        <w:tc>
          <w:tcPr>
            <w:tcW w:w="572" w:type="dxa"/>
          </w:tcPr>
          <w:p w14:paraId="0F2465AD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32" w:type="dxa"/>
          </w:tcPr>
          <w:p w14:paraId="025D4F3B" w14:textId="77777777" w:rsidR="00E41522" w:rsidRPr="00F92E38" w:rsidRDefault="00950077" w:rsidP="00E41522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хаева Калыгаш Нурлановна </w:t>
            </w:r>
          </w:p>
        </w:tc>
        <w:tc>
          <w:tcPr>
            <w:tcW w:w="2835" w:type="dxa"/>
          </w:tcPr>
          <w:p w14:paraId="50B53272" w14:textId="77777777"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525D191B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, 107Б</w:t>
            </w:r>
          </w:p>
        </w:tc>
        <w:tc>
          <w:tcPr>
            <w:tcW w:w="2127" w:type="dxa"/>
          </w:tcPr>
          <w:p w14:paraId="5898FB8C" w14:textId="77777777"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074896113</w:t>
            </w:r>
          </w:p>
        </w:tc>
        <w:tc>
          <w:tcPr>
            <w:tcW w:w="3598" w:type="dxa"/>
          </w:tcPr>
          <w:p w14:paraId="7FF7026C" w14:textId="77777777"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hohaeva1976@mail.ru</w:t>
            </w:r>
          </w:p>
        </w:tc>
      </w:tr>
      <w:tr w:rsidR="00E41522" w:rsidRPr="0029142A" w14:paraId="26A79D97" w14:textId="77777777" w:rsidTr="00F92E38">
        <w:trPr>
          <w:trHeight w:val="442"/>
        </w:trPr>
        <w:tc>
          <w:tcPr>
            <w:tcW w:w="572" w:type="dxa"/>
          </w:tcPr>
          <w:p w14:paraId="1B61935A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2" w:type="dxa"/>
          </w:tcPr>
          <w:p w14:paraId="095EB286" w14:textId="77777777" w:rsidR="00E41522" w:rsidRPr="00F92E38" w:rsidRDefault="00950077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апьяева Мухтарама Сейлхановна</w:t>
            </w:r>
          </w:p>
        </w:tc>
        <w:tc>
          <w:tcPr>
            <w:tcW w:w="2835" w:type="dxa"/>
          </w:tcPr>
          <w:p w14:paraId="10F37575" w14:textId="77777777"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66EDB483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А, 108Б</w:t>
            </w:r>
          </w:p>
        </w:tc>
        <w:tc>
          <w:tcPr>
            <w:tcW w:w="2127" w:type="dxa"/>
          </w:tcPr>
          <w:p w14:paraId="4832E978" w14:textId="77777777"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013578799</w:t>
            </w:r>
          </w:p>
        </w:tc>
        <w:tc>
          <w:tcPr>
            <w:tcW w:w="3598" w:type="dxa"/>
          </w:tcPr>
          <w:p w14:paraId="64337F4D" w14:textId="77777777"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ilkhan1954@mail.ru</w:t>
            </w:r>
          </w:p>
        </w:tc>
      </w:tr>
      <w:tr w:rsidR="00E41522" w:rsidRPr="0029142A" w14:paraId="12E5C518" w14:textId="77777777" w:rsidTr="00F92E38">
        <w:tc>
          <w:tcPr>
            <w:tcW w:w="572" w:type="dxa"/>
          </w:tcPr>
          <w:p w14:paraId="075583EC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2" w:type="dxa"/>
          </w:tcPr>
          <w:p w14:paraId="76B2B4F2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галиева Светлана Айдынгалиевна</w:t>
            </w:r>
          </w:p>
        </w:tc>
        <w:tc>
          <w:tcPr>
            <w:tcW w:w="2835" w:type="dxa"/>
          </w:tcPr>
          <w:p w14:paraId="40D49B4E" w14:textId="77777777"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3756CEB0" w14:textId="77777777"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 А, 109Б</w:t>
            </w:r>
          </w:p>
        </w:tc>
        <w:tc>
          <w:tcPr>
            <w:tcW w:w="2127" w:type="dxa"/>
          </w:tcPr>
          <w:p w14:paraId="1843F721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062662</w:t>
            </w:r>
          </w:p>
        </w:tc>
        <w:tc>
          <w:tcPr>
            <w:tcW w:w="3598" w:type="dxa"/>
          </w:tcPr>
          <w:p w14:paraId="026C6184" w14:textId="77777777"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amoldagalieva@gmail.com</w:t>
            </w:r>
          </w:p>
        </w:tc>
      </w:tr>
      <w:tr w:rsidR="00E41522" w:rsidRPr="0029142A" w14:paraId="7FADA4B5" w14:textId="77777777" w:rsidTr="00F92E38">
        <w:tc>
          <w:tcPr>
            <w:tcW w:w="572" w:type="dxa"/>
          </w:tcPr>
          <w:p w14:paraId="13C6EFC8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2" w:type="dxa"/>
          </w:tcPr>
          <w:p w14:paraId="51E98FC4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атов Едиге Арсеньевич</w:t>
            </w:r>
          </w:p>
        </w:tc>
        <w:tc>
          <w:tcPr>
            <w:tcW w:w="2835" w:type="dxa"/>
          </w:tcPr>
          <w:p w14:paraId="083D3051" w14:textId="77777777"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2E734C4C" w14:textId="77777777" w:rsidR="00E41522" w:rsidRPr="0029142A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0 А, 110 Б </w:t>
            </w:r>
          </w:p>
        </w:tc>
        <w:tc>
          <w:tcPr>
            <w:tcW w:w="2127" w:type="dxa"/>
          </w:tcPr>
          <w:p w14:paraId="1842D448" w14:textId="77777777" w:rsidR="00E41522" w:rsidRPr="0029142A" w:rsidRDefault="003134B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684375</w:t>
            </w:r>
          </w:p>
        </w:tc>
        <w:tc>
          <w:tcPr>
            <w:tcW w:w="3598" w:type="dxa"/>
          </w:tcPr>
          <w:p w14:paraId="56D68B5F" w14:textId="77777777" w:rsidR="00E41522" w:rsidRPr="0029142A" w:rsidRDefault="00F86DF8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tov58@mail.ru</w:t>
            </w:r>
          </w:p>
        </w:tc>
      </w:tr>
      <w:tr w:rsidR="00E41522" w:rsidRPr="0029142A" w14:paraId="5F37EFEE" w14:textId="77777777" w:rsidTr="00F92E38">
        <w:tc>
          <w:tcPr>
            <w:tcW w:w="572" w:type="dxa"/>
          </w:tcPr>
          <w:p w14:paraId="4394B4DB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532" w:type="dxa"/>
          </w:tcPr>
          <w:p w14:paraId="3AEB0E33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бекова Бахыт Мукатаевна</w:t>
            </w:r>
          </w:p>
        </w:tc>
        <w:tc>
          <w:tcPr>
            <w:tcW w:w="2835" w:type="dxa"/>
          </w:tcPr>
          <w:p w14:paraId="668C8FCB" w14:textId="77777777"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397553B6" w14:textId="77777777"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1 А, 11 Б </w:t>
            </w:r>
          </w:p>
        </w:tc>
        <w:tc>
          <w:tcPr>
            <w:tcW w:w="2127" w:type="dxa"/>
          </w:tcPr>
          <w:p w14:paraId="65193559" w14:textId="77777777" w:rsidR="00E41522" w:rsidRPr="0029142A" w:rsidRDefault="003134B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2060609</w:t>
            </w:r>
          </w:p>
        </w:tc>
        <w:tc>
          <w:tcPr>
            <w:tcW w:w="3598" w:type="dxa"/>
          </w:tcPr>
          <w:p w14:paraId="13207512" w14:textId="77777777" w:rsidR="00E41522" w:rsidRPr="0029142A" w:rsidRDefault="00BF0553" w:rsidP="00BF05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khyt58</w:t>
            </w: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E41522" w:rsidRPr="0029142A" w14:paraId="50A6925D" w14:textId="77777777" w:rsidTr="00F92E38">
        <w:tc>
          <w:tcPr>
            <w:tcW w:w="572" w:type="dxa"/>
          </w:tcPr>
          <w:p w14:paraId="7FFC66BB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2" w:type="dxa"/>
          </w:tcPr>
          <w:p w14:paraId="10FE1C02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ходжаев Ажимагун Махмутович</w:t>
            </w:r>
          </w:p>
        </w:tc>
        <w:tc>
          <w:tcPr>
            <w:tcW w:w="2835" w:type="dxa"/>
          </w:tcPr>
          <w:p w14:paraId="7F8526CE" w14:textId="77777777"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14:paraId="322EA1E0" w14:textId="77777777"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2 А, 112 Б </w:t>
            </w:r>
          </w:p>
        </w:tc>
        <w:tc>
          <w:tcPr>
            <w:tcW w:w="2127" w:type="dxa"/>
          </w:tcPr>
          <w:p w14:paraId="4204DDB9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773234654</w:t>
            </w:r>
          </w:p>
        </w:tc>
        <w:tc>
          <w:tcPr>
            <w:tcW w:w="3598" w:type="dxa"/>
          </w:tcPr>
          <w:p w14:paraId="4FBAE9C2" w14:textId="77777777"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azhimagun@mail.ru</w:t>
            </w:r>
          </w:p>
        </w:tc>
      </w:tr>
    </w:tbl>
    <w:p w14:paraId="2149E04A" w14:textId="77777777" w:rsidR="00AB0099" w:rsidRPr="0029142A" w:rsidRDefault="00AB0099" w:rsidP="0060790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2E3CF1" w14:textId="77777777" w:rsidR="0072184C" w:rsidRPr="0029142A" w:rsidRDefault="00607904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. 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>Каскарауова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AE4BD05" w14:textId="77777777" w:rsidR="00C11D3D" w:rsidRDefault="00C11D3D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344FFE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5EDA1AF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8608B52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CD8CFA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AA61189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FB8FE2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0CBA625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FB1B97F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0263818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542CD68" w14:textId="77777777"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ECEDCB5" w14:textId="77777777" w:rsidR="00E95B9C" w:rsidRPr="0029142A" w:rsidRDefault="00E95B9C" w:rsidP="0018120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sym w:font="Symbol" w:char="F049"/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курс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3474"/>
        <w:gridCol w:w="4678"/>
        <w:gridCol w:w="1701"/>
        <w:gridCol w:w="1842"/>
        <w:gridCol w:w="3119"/>
      </w:tblGrid>
      <w:tr w:rsidR="00E95B9C" w:rsidRPr="0029142A" w14:paraId="2278CC8C" w14:textId="77777777" w:rsidTr="00C743AE">
        <w:tc>
          <w:tcPr>
            <w:tcW w:w="638" w:type="dxa"/>
          </w:tcPr>
          <w:p w14:paraId="40F5E1FF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14:paraId="33EBD019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4678" w:type="dxa"/>
          </w:tcPr>
          <w:p w14:paraId="789B2E76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701" w:type="dxa"/>
          </w:tcPr>
          <w:p w14:paraId="74526DD5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842" w:type="dxa"/>
          </w:tcPr>
          <w:p w14:paraId="194C8615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119" w:type="dxa"/>
          </w:tcPr>
          <w:p w14:paraId="27C0974A" w14:textId="77777777"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E95B9C" w:rsidRPr="0029142A" w14:paraId="54D6B2EB" w14:textId="77777777" w:rsidTr="00C743AE">
        <w:tc>
          <w:tcPr>
            <w:tcW w:w="638" w:type="dxa"/>
          </w:tcPr>
          <w:p w14:paraId="0F4BE876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14:paraId="6E21A2EC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СагындыковаТалшынСагындыккызы</w:t>
            </w:r>
            <w:proofErr w:type="spellEnd"/>
          </w:p>
        </w:tc>
        <w:tc>
          <w:tcPr>
            <w:tcW w:w="4678" w:type="dxa"/>
          </w:tcPr>
          <w:p w14:paraId="1B743072" w14:textId="77777777"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а 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ярной биологии, мед.хими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14:paraId="537350DE" w14:textId="77777777"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А, 201Б</w:t>
            </w:r>
          </w:p>
        </w:tc>
        <w:tc>
          <w:tcPr>
            <w:tcW w:w="1842" w:type="dxa"/>
          </w:tcPr>
          <w:p w14:paraId="09F22B1F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3339031</w:t>
            </w:r>
          </w:p>
        </w:tc>
        <w:tc>
          <w:tcPr>
            <w:tcW w:w="3119" w:type="dxa"/>
          </w:tcPr>
          <w:p w14:paraId="2A6CE8E7" w14:textId="77777777" w:rsidR="00E95B9C" w:rsidRPr="0029142A" w:rsidRDefault="004518AF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alshyn84@mail.ru</w:t>
              </w:r>
            </w:hyperlink>
          </w:p>
          <w:p w14:paraId="2F2FB8F1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14:paraId="64501D92" w14:textId="77777777" w:rsidTr="00C743AE">
        <w:tc>
          <w:tcPr>
            <w:tcW w:w="638" w:type="dxa"/>
          </w:tcPr>
          <w:p w14:paraId="4B9AB225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14:paraId="08B107F1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 Дулат Гарифуллаевич</w:t>
            </w:r>
          </w:p>
        </w:tc>
        <w:tc>
          <w:tcPr>
            <w:tcW w:w="4678" w:type="dxa"/>
          </w:tcPr>
          <w:p w14:paraId="0A8A5B81" w14:textId="77777777"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ра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14:paraId="78E52B1E" w14:textId="77777777"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2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2Б</w:t>
            </w:r>
          </w:p>
        </w:tc>
        <w:tc>
          <w:tcPr>
            <w:tcW w:w="1842" w:type="dxa"/>
          </w:tcPr>
          <w:p w14:paraId="0AB41424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025702842</w:t>
            </w:r>
          </w:p>
        </w:tc>
        <w:tc>
          <w:tcPr>
            <w:tcW w:w="3119" w:type="dxa"/>
          </w:tcPr>
          <w:p w14:paraId="39754E78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rahimov@medkrmu.kz</w:t>
            </w:r>
          </w:p>
        </w:tc>
      </w:tr>
      <w:tr w:rsidR="00E95B9C" w:rsidRPr="0029142A" w14:paraId="121707BE" w14:textId="77777777" w:rsidTr="00C743AE">
        <w:tc>
          <w:tcPr>
            <w:tcW w:w="638" w:type="dxa"/>
          </w:tcPr>
          <w:p w14:paraId="708B4AEB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74" w:type="dxa"/>
          </w:tcPr>
          <w:p w14:paraId="2AC61441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баев Болат</w:t>
            </w:r>
          </w:p>
        </w:tc>
        <w:tc>
          <w:tcPr>
            <w:tcW w:w="4678" w:type="dxa"/>
          </w:tcPr>
          <w:p w14:paraId="0C03D743" w14:textId="77777777"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14:paraId="0A65CA0F" w14:textId="77777777"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А,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  <w:tc>
          <w:tcPr>
            <w:tcW w:w="1842" w:type="dxa"/>
          </w:tcPr>
          <w:p w14:paraId="7E055512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17721126</w:t>
            </w:r>
          </w:p>
        </w:tc>
        <w:tc>
          <w:tcPr>
            <w:tcW w:w="3119" w:type="dxa"/>
          </w:tcPr>
          <w:p w14:paraId="2D9D9983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14:paraId="2DE1669F" w14:textId="77777777" w:rsidTr="00C743AE">
        <w:tc>
          <w:tcPr>
            <w:tcW w:w="638" w:type="dxa"/>
          </w:tcPr>
          <w:p w14:paraId="1890ACA3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74" w:type="dxa"/>
          </w:tcPr>
          <w:p w14:paraId="013BADEE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ыныбаев Нурлан</w:t>
            </w:r>
            <w:r w:rsidR="00F71121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даханович</w:t>
            </w:r>
          </w:p>
        </w:tc>
        <w:tc>
          <w:tcPr>
            <w:tcW w:w="4678" w:type="dxa"/>
          </w:tcPr>
          <w:p w14:paraId="698C263A" w14:textId="77777777"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14:paraId="40A363B3" w14:textId="77777777"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 А,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4Б</w:t>
            </w:r>
          </w:p>
        </w:tc>
        <w:tc>
          <w:tcPr>
            <w:tcW w:w="1842" w:type="dxa"/>
          </w:tcPr>
          <w:p w14:paraId="5734AD28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527637</w:t>
            </w:r>
          </w:p>
        </w:tc>
        <w:tc>
          <w:tcPr>
            <w:tcW w:w="3119" w:type="dxa"/>
          </w:tcPr>
          <w:p w14:paraId="1AE3BD49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14:paraId="4837D36E" w14:textId="77777777" w:rsidTr="00C743AE">
        <w:tc>
          <w:tcPr>
            <w:tcW w:w="638" w:type="dxa"/>
          </w:tcPr>
          <w:p w14:paraId="3B2AB814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74" w:type="dxa"/>
          </w:tcPr>
          <w:p w14:paraId="70E4BAB1" w14:textId="77777777" w:rsidR="00E95B9C" w:rsidRPr="0029142A" w:rsidRDefault="00E95B9C" w:rsidP="0022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Эльхенди</w:t>
            </w:r>
            <w:proofErr w:type="spellEnd"/>
            <w:r w:rsidR="00F9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7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F9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Набильевич</w:t>
            </w:r>
            <w:proofErr w:type="spellEnd"/>
          </w:p>
        </w:tc>
        <w:tc>
          <w:tcPr>
            <w:tcW w:w="4678" w:type="dxa"/>
          </w:tcPr>
          <w:p w14:paraId="11DB19EE" w14:textId="77777777" w:rsidR="00E95B9C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патологической анатомии с курсом патологической физиологии и судебной медицины</w:t>
            </w:r>
          </w:p>
        </w:tc>
        <w:tc>
          <w:tcPr>
            <w:tcW w:w="1701" w:type="dxa"/>
          </w:tcPr>
          <w:p w14:paraId="1D7E7C3B" w14:textId="77777777" w:rsidR="00E95B9C" w:rsidRPr="0029142A" w:rsidRDefault="00E95B9C" w:rsidP="00E95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 А, 205Б</w:t>
            </w:r>
          </w:p>
        </w:tc>
        <w:tc>
          <w:tcPr>
            <w:tcW w:w="1842" w:type="dxa"/>
          </w:tcPr>
          <w:p w14:paraId="1870A2D3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015596744</w:t>
            </w:r>
          </w:p>
        </w:tc>
        <w:tc>
          <w:tcPr>
            <w:tcW w:w="3119" w:type="dxa"/>
          </w:tcPr>
          <w:p w14:paraId="342345C1" w14:textId="77777777" w:rsidR="00E95B9C" w:rsidRPr="0029142A" w:rsidRDefault="004518AF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awfig_alhendi@mail.ru</w:t>
              </w:r>
            </w:hyperlink>
          </w:p>
        </w:tc>
      </w:tr>
      <w:tr w:rsidR="00C743AE" w:rsidRPr="0029142A" w14:paraId="47F95C2F" w14:textId="77777777" w:rsidTr="00C743AE">
        <w:tc>
          <w:tcPr>
            <w:tcW w:w="638" w:type="dxa"/>
          </w:tcPr>
          <w:p w14:paraId="20B70665" w14:textId="77777777"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74" w:type="dxa"/>
          </w:tcPr>
          <w:p w14:paraId="287D0598" w14:textId="77777777"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манова Айнур Алигажиевна</w:t>
            </w:r>
          </w:p>
        </w:tc>
        <w:tc>
          <w:tcPr>
            <w:tcW w:w="4678" w:type="dxa"/>
          </w:tcPr>
          <w:p w14:paraId="5F4C54D6" w14:textId="77777777" w:rsidR="00C743AE" w:rsidRPr="0029142A" w:rsidRDefault="00C743AE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а молекулярной биологии, мед.хими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14:paraId="0E5F6D90" w14:textId="77777777" w:rsidR="00C743AE" w:rsidRPr="0029142A" w:rsidRDefault="00C743AE" w:rsidP="00C74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 А, 206Б</w:t>
            </w:r>
          </w:p>
        </w:tc>
        <w:tc>
          <w:tcPr>
            <w:tcW w:w="1842" w:type="dxa"/>
          </w:tcPr>
          <w:p w14:paraId="7DFADC4A" w14:textId="77777777"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2117450</w:t>
            </w:r>
          </w:p>
        </w:tc>
        <w:tc>
          <w:tcPr>
            <w:tcW w:w="3119" w:type="dxa"/>
          </w:tcPr>
          <w:p w14:paraId="1BE1FED1" w14:textId="77777777"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ura_nugmanova@mail.ru</w:t>
            </w:r>
          </w:p>
        </w:tc>
      </w:tr>
      <w:tr w:rsidR="009309A9" w:rsidRPr="0029142A" w14:paraId="0FDF74A2" w14:textId="77777777" w:rsidTr="00C743AE">
        <w:trPr>
          <w:trHeight w:val="570"/>
        </w:trPr>
        <w:tc>
          <w:tcPr>
            <w:tcW w:w="638" w:type="dxa"/>
          </w:tcPr>
          <w:p w14:paraId="4452631F" w14:textId="77777777"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74" w:type="dxa"/>
          </w:tcPr>
          <w:p w14:paraId="27B17341" w14:textId="77777777"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йбекова Алима Жорабаевна </w:t>
            </w:r>
          </w:p>
        </w:tc>
        <w:tc>
          <w:tcPr>
            <w:tcW w:w="4678" w:type="dxa"/>
          </w:tcPr>
          <w:p w14:paraId="5D9F5A08" w14:textId="77777777"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701" w:type="dxa"/>
          </w:tcPr>
          <w:p w14:paraId="454DC171" w14:textId="77777777"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 А, 207 Б</w:t>
            </w:r>
          </w:p>
        </w:tc>
        <w:tc>
          <w:tcPr>
            <w:tcW w:w="1842" w:type="dxa"/>
          </w:tcPr>
          <w:p w14:paraId="5302F267" w14:textId="77777777"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655518</w:t>
            </w:r>
          </w:p>
        </w:tc>
        <w:tc>
          <w:tcPr>
            <w:tcW w:w="3119" w:type="dxa"/>
          </w:tcPr>
          <w:p w14:paraId="331A37E7" w14:textId="77777777" w:rsidR="009309A9" w:rsidRPr="0029142A" w:rsidRDefault="00F71121" w:rsidP="00930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lima-almaty@mail.ru</w:t>
            </w:r>
          </w:p>
        </w:tc>
      </w:tr>
      <w:tr w:rsidR="00E95B9C" w:rsidRPr="0029142A" w14:paraId="6682A8AC" w14:textId="77777777" w:rsidTr="00C743AE">
        <w:tc>
          <w:tcPr>
            <w:tcW w:w="638" w:type="dxa"/>
          </w:tcPr>
          <w:p w14:paraId="0A8A2AEB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74" w:type="dxa"/>
          </w:tcPr>
          <w:p w14:paraId="719D3875" w14:textId="77777777"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ген Гаухар Амантайқызы</w:t>
            </w:r>
          </w:p>
        </w:tc>
        <w:tc>
          <w:tcPr>
            <w:tcW w:w="4678" w:type="dxa"/>
          </w:tcPr>
          <w:p w14:paraId="378BDE76" w14:textId="77777777" w:rsidR="00E95B9C" w:rsidRPr="0029142A" w:rsidRDefault="00C743AE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а молекулярной биологии, мед.хими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14:paraId="0BE21562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8 А, 208Б </w:t>
            </w:r>
          </w:p>
        </w:tc>
        <w:tc>
          <w:tcPr>
            <w:tcW w:w="1842" w:type="dxa"/>
          </w:tcPr>
          <w:p w14:paraId="7B5B1322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1277310</w:t>
            </w:r>
          </w:p>
        </w:tc>
        <w:tc>
          <w:tcPr>
            <w:tcW w:w="3119" w:type="dxa"/>
          </w:tcPr>
          <w:p w14:paraId="6FFA0AF1" w14:textId="77777777" w:rsidR="00E95B9C" w:rsidRPr="0029142A" w:rsidRDefault="004518AF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gtolegenkz@mail.ru</w:t>
              </w:r>
            </w:hyperlink>
          </w:p>
        </w:tc>
      </w:tr>
      <w:tr w:rsidR="00E95B9C" w:rsidRPr="0029142A" w14:paraId="118F2B14" w14:textId="77777777" w:rsidTr="00C743AE">
        <w:tc>
          <w:tcPr>
            <w:tcW w:w="638" w:type="dxa"/>
          </w:tcPr>
          <w:p w14:paraId="3D8DC8B1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74" w:type="dxa"/>
          </w:tcPr>
          <w:p w14:paraId="035911F6" w14:textId="77777777" w:rsidR="00E95B9C" w:rsidRPr="0029142A" w:rsidRDefault="0018120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ришев Рауан Базарханович </w:t>
            </w:r>
          </w:p>
        </w:tc>
        <w:tc>
          <w:tcPr>
            <w:tcW w:w="4678" w:type="dxa"/>
          </w:tcPr>
          <w:p w14:paraId="0B12ADD0" w14:textId="77777777" w:rsidR="00E95B9C" w:rsidRPr="0029142A" w:rsidRDefault="0018120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ра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14:paraId="66A2B4D0" w14:textId="77777777"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209 А, 209Б</w:t>
            </w:r>
          </w:p>
        </w:tc>
        <w:tc>
          <w:tcPr>
            <w:tcW w:w="1842" w:type="dxa"/>
          </w:tcPr>
          <w:p w14:paraId="0AFF8EDF" w14:textId="77777777" w:rsidR="00E95B9C" w:rsidRPr="0029142A" w:rsidRDefault="0018120C" w:rsidP="001812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4792683</w:t>
            </w:r>
          </w:p>
        </w:tc>
        <w:tc>
          <w:tcPr>
            <w:tcW w:w="3119" w:type="dxa"/>
          </w:tcPr>
          <w:p w14:paraId="0918A56E" w14:textId="77777777" w:rsidR="00E95B9C" w:rsidRPr="00C35FA1" w:rsidRDefault="00C35FA1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an</w:t>
            </w:r>
            <w:proofErr w:type="spellEnd"/>
            <w:r w:rsidRPr="00C3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ishev</w:t>
            </w:r>
            <w:proofErr w:type="spellEnd"/>
            <w:r w:rsidR="00E95B9C" w:rsidRPr="00C3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95B9C" w:rsidRPr="00C3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3C7467FF" w14:textId="77777777" w:rsidR="00E95B9C" w:rsidRPr="0029142A" w:rsidRDefault="00E95B9C" w:rsidP="00E95B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C67149" w14:textId="77777777" w:rsidR="00BF0553" w:rsidRPr="0029142A" w:rsidRDefault="00E95B9C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А. Каскарауова </w:t>
      </w:r>
    </w:p>
    <w:p w14:paraId="4FF4DA94" w14:textId="77777777" w:rsidR="00E95B9C" w:rsidRPr="0029142A" w:rsidRDefault="00E95B9C" w:rsidP="003662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725087" w14:textId="77777777" w:rsidR="00366295" w:rsidRPr="0029142A" w:rsidRDefault="00366295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sym w:font="Symbol" w:char="F049"/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="00E95B9C" w:rsidRPr="0029142A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4646"/>
        <w:gridCol w:w="3827"/>
        <w:gridCol w:w="1559"/>
        <w:gridCol w:w="1985"/>
        <w:gridCol w:w="3118"/>
      </w:tblGrid>
      <w:tr w:rsidR="004A1BE1" w:rsidRPr="0029142A" w14:paraId="67526E97" w14:textId="77777777" w:rsidTr="00E41522">
        <w:tc>
          <w:tcPr>
            <w:tcW w:w="600" w:type="dxa"/>
          </w:tcPr>
          <w:p w14:paraId="5F885968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6" w:type="dxa"/>
          </w:tcPr>
          <w:p w14:paraId="0CDAC91F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3827" w:type="dxa"/>
          </w:tcPr>
          <w:p w14:paraId="406251AD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559" w:type="dxa"/>
          </w:tcPr>
          <w:p w14:paraId="16E42228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985" w:type="dxa"/>
          </w:tcPr>
          <w:p w14:paraId="48FF16DF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118" w:type="dxa"/>
          </w:tcPr>
          <w:p w14:paraId="7D1D47A5" w14:textId="77777777"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4A1BE1" w:rsidRPr="0029142A" w14:paraId="7F06B30B" w14:textId="77777777" w:rsidTr="00E41522">
        <w:tc>
          <w:tcPr>
            <w:tcW w:w="600" w:type="dxa"/>
          </w:tcPr>
          <w:p w14:paraId="60697530" w14:textId="77777777" w:rsidR="00D9467C" w:rsidRPr="00F92E38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</w:tcPr>
          <w:p w14:paraId="48C1A693" w14:textId="77777777" w:rsidR="00D9467C" w:rsidRPr="00F92E38" w:rsidRDefault="003C2B82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ытқожаева Динара Жумановна</w:t>
            </w:r>
          </w:p>
        </w:tc>
        <w:tc>
          <w:tcPr>
            <w:tcW w:w="3827" w:type="dxa"/>
          </w:tcPr>
          <w:p w14:paraId="48204412" w14:textId="77777777" w:rsidR="00D9467C" w:rsidRPr="00F92E38" w:rsidRDefault="00F92E38" w:rsidP="001A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18E04B3F" w14:textId="77777777" w:rsidR="00D9467C" w:rsidRPr="00F92E38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904" w:rsidRPr="00F92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A6AF1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985" w:type="dxa"/>
          </w:tcPr>
          <w:p w14:paraId="6FB36828" w14:textId="77777777" w:rsidR="00D9467C" w:rsidRPr="00F92E38" w:rsidRDefault="003C2B82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3747739</w:t>
            </w:r>
          </w:p>
        </w:tc>
        <w:tc>
          <w:tcPr>
            <w:tcW w:w="3118" w:type="dxa"/>
          </w:tcPr>
          <w:p w14:paraId="50AFB02E" w14:textId="77777777" w:rsidR="00D9467C" w:rsidRPr="0029142A" w:rsidRDefault="00D9467C" w:rsidP="0026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BE1" w:rsidRPr="0029142A" w14:paraId="59530F2C" w14:textId="77777777" w:rsidTr="00E41522">
        <w:tc>
          <w:tcPr>
            <w:tcW w:w="600" w:type="dxa"/>
          </w:tcPr>
          <w:p w14:paraId="3F0FA123" w14:textId="77777777" w:rsidR="00D9467C" w:rsidRPr="00F92E38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14:paraId="55A5842B" w14:textId="77777777" w:rsidR="00D9467C" w:rsidRPr="00F92E38" w:rsidRDefault="00F71121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екова Сәуле 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хановна</w:t>
            </w:r>
          </w:p>
        </w:tc>
        <w:tc>
          <w:tcPr>
            <w:tcW w:w="3827" w:type="dxa"/>
          </w:tcPr>
          <w:p w14:paraId="49CC5843" w14:textId="77777777" w:rsidR="00D9467C" w:rsidRPr="00F92E38" w:rsidRDefault="00E41522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м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к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рной биологии, мед.химия и биохимии</w:t>
            </w:r>
          </w:p>
        </w:tc>
        <w:tc>
          <w:tcPr>
            <w:tcW w:w="1559" w:type="dxa"/>
          </w:tcPr>
          <w:p w14:paraId="3F62D8BC" w14:textId="77777777" w:rsidR="00D9467C" w:rsidRPr="00F92E38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07904" w:rsidRPr="00F92E3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A6AF1" w:rsidRPr="00F92E3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985" w:type="dxa"/>
          </w:tcPr>
          <w:p w14:paraId="4E216855" w14:textId="77777777" w:rsidR="00D9467C" w:rsidRPr="00F92E38" w:rsidRDefault="00B36223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07 3910442</w:t>
            </w:r>
          </w:p>
        </w:tc>
        <w:tc>
          <w:tcPr>
            <w:tcW w:w="3118" w:type="dxa"/>
          </w:tcPr>
          <w:p w14:paraId="72AC5C05" w14:textId="77777777" w:rsidR="00D9467C" w:rsidRPr="0029142A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38" w:rsidRPr="0029142A" w14:paraId="2D017FD3" w14:textId="77777777" w:rsidTr="00E41522">
        <w:tc>
          <w:tcPr>
            <w:tcW w:w="600" w:type="dxa"/>
          </w:tcPr>
          <w:p w14:paraId="6279DF6D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46" w:type="dxa"/>
          </w:tcPr>
          <w:p w14:paraId="787D4DA2" w14:textId="7E1E8C14" w:rsidR="00F92E38" w:rsidRPr="00F92E38" w:rsidRDefault="00D5115F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хан Таиржан Оразханұлы</w:t>
            </w:r>
          </w:p>
        </w:tc>
        <w:tc>
          <w:tcPr>
            <w:tcW w:w="3827" w:type="dxa"/>
          </w:tcPr>
          <w:p w14:paraId="7A183569" w14:textId="77777777" w:rsidR="00F92E38" w:rsidRPr="00F92E38" w:rsidRDefault="00F92E38" w:rsidP="00F92E38"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0DC5FD33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3А, 303Б </w:t>
            </w:r>
          </w:p>
        </w:tc>
        <w:tc>
          <w:tcPr>
            <w:tcW w:w="1985" w:type="dxa"/>
          </w:tcPr>
          <w:p w14:paraId="7F8F5155" w14:textId="1C3D4219" w:rsidR="00F92E38" w:rsidRPr="00F92E38" w:rsidRDefault="00D5115F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52614665</w:t>
            </w:r>
          </w:p>
        </w:tc>
        <w:tc>
          <w:tcPr>
            <w:tcW w:w="3118" w:type="dxa"/>
          </w:tcPr>
          <w:p w14:paraId="383038D8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38" w:rsidRPr="0029142A" w14:paraId="53A0C9CD" w14:textId="77777777" w:rsidTr="00E41522">
        <w:tc>
          <w:tcPr>
            <w:tcW w:w="600" w:type="dxa"/>
          </w:tcPr>
          <w:p w14:paraId="2D9194D3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46" w:type="dxa"/>
          </w:tcPr>
          <w:p w14:paraId="45072DF5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убекова Арайлым Сазанбаевна</w:t>
            </w:r>
          </w:p>
        </w:tc>
        <w:tc>
          <w:tcPr>
            <w:tcW w:w="3827" w:type="dxa"/>
          </w:tcPr>
          <w:p w14:paraId="3F7AD889" w14:textId="77777777" w:rsidR="00F92E38" w:rsidRDefault="00F92E38" w:rsidP="00F92E38">
            <w:r w:rsidRPr="00E64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66D1D303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А,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Б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А</w:t>
            </w:r>
          </w:p>
        </w:tc>
        <w:tc>
          <w:tcPr>
            <w:tcW w:w="1985" w:type="dxa"/>
          </w:tcPr>
          <w:p w14:paraId="1A9912BA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59240280</w:t>
            </w:r>
          </w:p>
        </w:tc>
        <w:tc>
          <w:tcPr>
            <w:tcW w:w="3118" w:type="dxa"/>
          </w:tcPr>
          <w:p w14:paraId="7D702DFA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ika_2992@mail.ru</w:t>
            </w:r>
          </w:p>
        </w:tc>
      </w:tr>
      <w:tr w:rsidR="00F92E38" w:rsidRPr="0029142A" w14:paraId="793E0747" w14:textId="77777777" w:rsidTr="00E41522">
        <w:tc>
          <w:tcPr>
            <w:tcW w:w="600" w:type="dxa"/>
          </w:tcPr>
          <w:p w14:paraId="5A6AB296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46" w:type="dxa"/>
          </w:tcPr>
          <w:p w14:paraId="4A51FAA9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месинов Асхат Сатыбалдиевич </w:t>
            </w:r>
          </w:p>
        </w:tc>
        <w:tc>
          <w:tcPr>
            <w:tcW w:w="3827" w:type="dxa"/>
          </w:tcPr>
          <w:p w14:paraId="4609FAE3" w14:textId="77777777" w:rsidR="00F92E38" w:rsidRDefault="00F92E38" w:rsidP="00F92E38">
            <w:r w:rsidRPr="00E64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07EAB9F9" w14:textId="77777777" w:rsidR="00F92E38" w:rsidRPr="0029142A" w:rsidRDefault="00F92E38" w:rsidP="00F92E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А, 306Б</w:t>
            </w:r>
          </w:p>
        </w:tc>
        <w:tc>
          <w:tcPr>
            <w:tcW w:w="1985" w:type="dxa"/>
          </w:tcPr>
          <w:p w14:paraId="52ED4153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784258041</w:t>
            </w:r>
          </w:p>
        </w:tc>
        <w:tc>
          <w:tcPr>
            <w:tcW w:w="3118" w:type="dxa"/>
          </w:tcPr>
          <w:p w14:paraId="72EFEC02" w14:textId="77777777"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sinov@mail.ru</w:t>
            </w:r>
          </w:p>
        </w:tc>
      </w:tr>
      <w:tr w:rsidR="00F92E38" w:rsidRPr="0029142A" w14:paraId="55EA81C1" w14:textId="77777777" w:rsidTr="00377B6C">
        <w:tc>
          <w:tcPr>
            <w:tcW w:w="600" w:type="dxa"/>
          </w:tcPr>
          <w:p w14:paraId="5BAA270D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46" w:type="dxa"/>
          </w:tcPr>
          <w:p w14:paraId="29A90C18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Дауылбаев</w:t>
            </w:r>
            <w:proofErr w:type="spellEnd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Файзиевич</w:t>
            </w:r>
            <w:proofErr w:type="spellEnd"/>
          </w:p>
        </w:tc>
        <w:tc>
          <w:tcPr>
            <w:tcW w:w="3827" w:type="dxa"/>
          </w:tcPr>
          <w:p w14:paraId="5541BD8C" w14:textId="77777777" w:rsidR="00F92E38" w:rsidRPr="00F92E38" w:rsidRDefault="00F92E38" w:rsidP="00F92E38"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561192FA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7А, 307Б </w:t>
            </w:r>
          </w:p>
        </w:tc>
        <w:tc>
          <w:tcPr>
            <w:tcW w:w="1985" w:type="dxa"/>
          </w:tcPr>
          <w:p w14:paraId="7B4068F8" w14:textId="77777777"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7570076</w:t>
            </w:r>
          </w:p>
        </w:tc>
        <w:tc>
          <w:tcPr>
            <w:tcW w:w="3118" w:type="dxa"/>
          </w:tcPr>
          <w:p w14:paraId="7107DE5D" w14:textId="77777777" w:rsidR="00F92E38" w:rsidRPr="00F92E38" w:rsidRDefault="004518AF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="00F92E38" w:rsidRPr="00F92E38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kk-KZ"/>
                </w:rPr>
                <w:t>Daulbayev@inbox.ru</w:t>
              </w:r>
            </w:hyperlink>
          </w:p>
        </w:tc>
      </w:tr>
      <w:tr w:rsidR="00D5115F" w:rsidRPr="003C2B82" w14:paraId="75E206A5" w14:textId="77777777" w:rsidTr="00E41522">
        <w:tc>
          <w:tcPr>
            <w:tcW w:w="600" w:type="dxa"/>
          </w:tcPr>
          <w:p w14:paraId="2080BF94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46" w:type="dxa"/>
          </w:tcPr>
          <w:p w14:paraId="12432F8C" w14:textId="77777777" w:rsidR="00D5115F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екбай Қанағат  </w:t>
            </w:r>
          </w:p>
          <w:p w14:paraId="7A01165D" w14:textId="77777777" w:rsidR="00D5115F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2BED9E" w14:textId="77777777" w:rsidR="00D5115F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40A4B0" w14:textId="16C3F21D" w:rsidR="00D5115F" w:rsidRPr="0029142A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14:paraId="22FAB7D3" w14:textId="67D2B866" w:rsidR="00D5115F" w:rsidRPr="0029142A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076AE2DC" w14:textId="59B89F55" w:rsidR="00D5115F" w:rsidRPr="0029142A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 </w:t>
            </w:r>
          </w:p>
        </w:tc>
        <w:tc>
          <w:tcPr>
            <w:tcW w:w="1985" w:type="dxa"/>
          </w:tcPr>
          <w:p w14:paraId="2A8DD728" w14:textId="7E43C2D9" w:rsidR="00D5115F" w:rsidRPr="0029142A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1266503</w:t>
            </w:r>
          </w:p>
        </w:tc>
        <w:tc>
          <w:tcPr>
            <w:tcW w:w="3118" w:type="dxa"/>
          </w:tcPr>
          <w:p w14:paraId="1E83ED14" w14:textId="77777777" w:rsidR="00D5115F" w:rsidRDefault="00D5115F" w:rsidP="00D5115F">
            <w:pPr>
              <w:rPr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aiyrzhan@list.ru</w:t>
            </w:r>
            <w:r w:rsidRPr="0029142A">
              <w:rPr>
                <w:sz w:val="28"/>
                <w:szCs w:val="28"/>
                <w:lang w:val="kk-KZ"/>
              </w:rPr>
              <w:t xml:space="preserve"> </w:t>
            </w:r>
          </w:p>
          <w:p w14:paraId="462AE00C" w14:textId="77777777" w:rsidR="00D5115F" w:rsidRPr="0029142A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115F" w:rsidRPr="003C2B82" w14:paraId="562FA1B3" w14:textId="77777777" w:rsidTr="00E41522">
        <w:tc>
          <w:tcPr>
            <w:tcW w:w="600" w:type="dxa"/>
          </w:tcPr>
          <w:p w14:paraId="7B25E36C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646" w:type="dxa"/>
          </w:tcPr>
          <w:p w14:paraId="77928D42" w14:textId="77777777" w:rsidR="00D5115F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одина Дария Рамильевна</w:t>
            </w:r>
          </w:p>
        </w:tc>
        <w:tc>
          <w:tcPr>
            <w:tcW w:w="3827" w:type="dxa"/>
          </w:tcPr>
          <w:p w14:paraId="4C4213E3" w14:textId="77777777" w:rsidR="00D5115F" w:rsidRPr="00607904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фимзической культуры</w:t>
            </w:r>
          </w:p>
        </w:tc>
        <w:tc>
          <w:tcPr>
            <w:tcW w:w="1559" w:type="dxa"/>
          </w:tcPr>
          <w:p w14:paraId="1E01CF7F" w14:textId="77777777" w:rsidR="00D5115F" w:rsidRDefault="00D5115F" w:rsidP="00D5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0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 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0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Б</w:t>
            </w:r>
          </w:p>
        </w:tc>
        <w:tc>
          <w:tcPr>
            <w:tcW w:w="1985" w:type="dxa"/>
          </w:tcPr>
          <w:p w14:paraId="4682016B" w14:textId="77777777" w:rsidR="00D5115F" w:rsidRPr="00C25C65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6956172</w:t>
            </w:r>
          </w:p>
        </w:tc>
        <w:tc>
          <w:tcPr>
            <w:tcW w:w="3118" w:type="dxa"/>
          </w:tcPr>
          <w:p w14:paraId="047D4E40" w14:textId="77777777" w:rsidR="00D5115F" w:rsidRPr="00C25C65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dina.d.96@mail.ru</w:t>
            </w:r>
          </w:p>
        </w:tc>
      </w:tr>
      <w:tr w:rsidR="00D5115F" w:rsidRPr="0029142A" w14:paraId="05C9FA97" w14:textId="77777777" w:rsidTr="00E41522">
        <w:tc>
          <w:tcPr>
            <w:tcW w:w="600" w:type="dxa"/>
          </w:tcPr>
          <w:p w14:paraId="7C5B2F8F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46" w:type="dxa"/>
          </w:tcPr>
          <w:p w14:paraId="513C717E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пияева Гаухар Болсынбаевна</w:t>
            </w:r>
          </w:p>
        </w:tc>
        <w:tc>
          <w:tcPr>
            <w:tcW w:w="3827" w:type="dxa"/>
          </w:tcPr>
          <w:p w14:paraId="16DAC206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14:paraId="61520C16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310Б</w:t>
            </w:r>
          </w:p>
        </w:tc>
        <w:tc>
          <w:tcPr>
            <w:tcW w:w="1985" w:type="dxa"/>
          </w:tcPr>
          <w:p w14:paraId="23A692C4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 429 39 74</w:t>
            </w:r>
          </w:p>
          <w:p w14:paraId="48593CD3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14:paraId="227F3967" w14:textId="77777777" w:rsidR="00D5115F" w:rsidRPr="00F92E38" w:rsidRDefault="00D5115F" w:rsidP="00D51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auhar_an@mail.ru</w:t>
            </w:r>
          </w:p>
        </w:tc>
      </w:tr>
    </w:tbl>
    <w:p w14:paraId="309F21FD" w14:textId="77777777" w:rsidR="00607904" w:rsidRPr="0029142A" w:rsidRDefault="00607904" w:rsidP="0060790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E7A40D" w14:textId="77777777" w:rsidR="002039C8" w:rsidRPr="0029142A" w:rsidRDefault="00357D50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</w:t>
      </w:r>
      <w:r w:rsidR="00A43BEB" w:rsidRPr="0029142A">
        <w:rPr>
          <w:rFonts w:ascii="Times New Roman" w:hAnsi="Times New Roman" w:cs="Times New Roman"/>
          <w:b/>
          <w:sz w:val="28"/>
          <w:szCs w:val="28"/>
          <w:lang w:val="kk-KZ"/>
        </w:rPr>
        <w:t>матологического факультета________________________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 Каскарауова </w:t>
      </w:r>
    </w:p>
    <w:p w14:paraId="488D68F4" w14:textId="77777777" w:rsidR="00D467F1" w:rsidRDefault="00D467F1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00377F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5E01B1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73B532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FB2D74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0BC9BB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46D7E2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D4E7D9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CF3524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368097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F00AE2" w14:textId="77777777"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DE3467" w14:textId="77777777" w:rsidR="00AD7F53" w:rsidRPr="0029142A" w:rsidRDefault="00AD7F53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F53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Pr="00AD7F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7F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3937"/>
        <w:gridCol w:w="3729"/>
        <w:gridCol w:w="1232"/>
        <w:gridCol w:w="2056"/>
        <w:gridCol w:w="3472"/>
      </w:tblGrid>
      <w:tr w:rsidR="00AD7F53" w:rsidRPr="0029142A" w14:paraId="12C182B4" w14:textId="77777777" w:rsidTr="00E96E60">
        <w:tc>
          <w:tcPr>
            <w:tcW w:w="742" w:type="dxa"/>
          </w:tcPr>
          <w:p w14:paraId="4C8D2504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7" w:type="dxa"/>
          </w:tcPr>
          <w:p w14:paraId="5DD1DCDF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3729" w:type="dxa"/>
          </w:tcPr>
          <w:p w14:paraId="57134FB8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232" w:type="dxa"/>
          </w:tcPr>
          <w:p w14:paraId="1AE63796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056" w:type="dxa"/>
          </w:tcPr>
          <w:p w14:paraId="0CEF44FF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472" w:type="dxa"/>
          </w:tcPr>
          <w:p w14:paraId="52369366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AD7F53" w:rsidRPr="0029142A" w14:paraId="17030F51" w14:textId="77777777" w:rsidTr="00E96E60">
        <w:tc>
          <w:tcPr>
            <w:tcW w:w="742" w:type="dxa"/>
          </w:tcPr>
          <w:p w14:paraId="24BFF448" w14:textId="77777777" w:rsidR="00AD7F53" w:rsidRPr="0029142A" w:rsidRDefault="00AD7F53" w:rsidP="00E96E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7" w:type="dxa"/>
          </w:tcPr>
          <w:p w14:paraId="730B2D2B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62CE">
              <w:rPr>
                <w:rFonts w:ascii="Times New Roman" w:hAnsi="Times New Roman"/>
                <w:sz w:val="28"/>
                <w:szCs w:val="28"/>
              </w:rPr>
              <w:t>Ажибек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йбек</w:t>
            </w:r>
            <w:proofErr w:type="spellEnd"/>
            <w:proofErr w:type="gram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парбекович</w:t>
            </w:r>
            <w:proofErr w:type="spellEnd"/>
          </w:p>
        </w:tc>
        <w:tc>
          <w:tcPr>
            <w:tcW w:w="3729" w:type="dxa"/>
          </w:tcPr>
          <w:p w14:paraId="0ED0C19C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79A0423A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B2009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056" w:type="dxa"/>
          </w:tcPr>
          <w:p w14:paraId="1419B2FE" w14:textId="77777777" w:rsidR="00AD7F53" w:rsidRPr="00345273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07) 117 87 00</w:t>
            </w:r>
          </w:p>
        </w:tc>
        <w:tc>
          <w:tcPr>
            <w:tcW w:w="3472" w:type="dxa"/>
          </w:tcPr>
          <w:p w14:paraId="38F480EE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4103966B" w14:textId="77777777" w:rsidTr="00E96E60">
        <w:tc>
          <w:tcPr>
            <w:tcW w:w="742" w:type="dxa"/>
          </w:tcPr>
          <w:p w14:paraId="6B6F5CA2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937" w:type="dxa"/>
          </w:tcPr>
          <w:p w14:paraId="2A419443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 xml:space="preserve">Айдаров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Габиде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Жакенович</w:t>
            </w:r>
            <w:proofErr w:type="spellEnd"/>
          </w:p>
        </w:tc>
        <w:tc>
          <w:tcPr>
            <w:tcW w:w="3729" w:type="dxa"/>
          </w:tcPr>
          <w:p w14:paraId="30E186E9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570177CD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2 А</w:t>
            </w:r>
          </w:p>
        </w:tc>
        <w:tc>
          <w:tcPr>
            <w:tcW w:w="2056" w:type="dxa"/>
          </w:tcPr>
          <w:p w14:paraId="6E5DE789" w14:textId="77777777" w:rsidR="00AD7F53" w:rsidRPr="00345273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75) 176 19 73</w:t>
            </w:r>
          </w:p>
        </w:tc>
        <w:tc>
          <w:tcPr>
            <w:tcW w:w="3472" w:type="dxa"/>
          </w:tcPr>
          <w:p w14:paraId="23885A79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68C4A334" w14:textId="77777777" w:rsidTr="00E96E60">
        <w:tc>
          <w:tcPr>
            <w:tcW w:w="742" w:type="dxa"/>
          </w:tcPr>
          <w:p w14:paraId="41AE6522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937" w:type="dxa"/>
          </w:tcPr>
          <w:p w14:paraId="5A6A9028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Токкожае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айке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Расбекович</w:t>
            </w:r>
            <w:proofErr w:type="spellEnd"/>
          </w:p>
        </w:tc>
        <w:tc>
          <w:tcPr>
            <w:tcW w:w="3729" w:type="dxa"/>
          </w:tcPr>
          <w:p w14:paraId="45294152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5ABBCB1E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2 Б</w:t>
            </w:r>
          </w:p>
        </w:tc>
        <w:tc>
          <w:tcPr>
            <w:tcW w:w="2056" w:type="dxa"/>
          </w:tcPr>
          <w:p w14:paraId="716C200D" w14:textId="77777777" w:rsidR="00AD7F53" w:rsidRPr="00345273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07) 312 55 15</w:t>
            </w:r>
          </w:p>
        </w:tc>
        <w:tc>
          <w:tcPr>
            <w:tcW w:w="3472" w:type="dxa"/>
          </w:tcPr>
          <w:p w14:paraId="5C1690FA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7D3A79BA" w14:textId="77777777" w:rsidTr="00E96E60">
        <w:tc>
          <w:tcPr>
            <w:tcW w:w="742" w:type="dxa"/>
          </w:tcPr>
          <w:p w14:paraId="5AB600AB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937" w:type="dxa"/>
          </w:tcPr>
          <w:p w14:paraId="134486DA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малбае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E62CE">
              <w:rPr>
                <w:rFonts w:ascii="Times New Roman" w:hAnsi="Times New Roman"/>
                <w:sz w:val="28"/>
                <w:szCs w:val="28"/>
              </w:rPr>
              <w:t>лугбек.Токтаргазиевич</w:t>
            </w:r>
            <w:proofErr w:type="spellEnd"/>
          </w:p>
        </w:tc>
        <w:tc>
          <w:tcPr>
            <w:tcW w:w="3729" w:type="dxa"/>
          </w:tcPr>
          <w:p w14:paraId="46F60DCB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687C1237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3 А</w:t>
            </w:r>
          </w:p>
        </w:tc>
        <w:tc>
          <w:tcPr>
            <w:tcW w:w="2056" w:type="dxa"/>
          </w:tcPr>
          <w:p w14:paraId="7AD3B047" w14:textId="77777777" w:rsidR="00AD7F53" w:rsidRPr="00345273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78) 352 32 78</w:t>
            </w:r>
          </w:p>
        </w:tc>
        <w:tc>
          <w:tcPr>
            <w:tcW w:w="3472" w:type="dxa"/>
          </w:tcPr>
          <w:p w14:paraId="261E8E01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7F53" w:rsidRPr="0029142A" w14:paraId="47A062B4" w14:textId="77777777" w:rsidTr="00E96E60">
        <w:tc>
          <w:tcPr>
            <w:tcW w:w="742" w:type="dxa"/>
          </w:tcPr>
          <w:p w14:paraId="475CCBB5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937" w:type="dxa"/>
          </w:tcPr>
          <w:p w14:paraId="4DFFB166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Тойбаева Гульжан Тург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баева</w:t>
            </w:r>
          </w:p>
        </w:tc>
        <w:tc>
          <w:tcPr>
            <w:tcW w:w="3729" w:type="dxa"/>
          </w:tcPr>
          <w:p w14:paraId="65457D4E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35E4FEB7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3 Б</w:t>
            </w:r>
          </w:p>
        </w:tc>
        <w:tc>
          <w:tcPr>
            <w:tcW w:w="2056" w:type="dxa"/>
          </w:tcPr>
          <w:p w14:paraId="2D0C831B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02) 768 18 89</w:t>
            </w:r>
          </w:p>
        </w:tc>
        <w:tc>
          <w:tcPr>
            <w:tcW w:w="3472" w:type="dxa"/>
          </w:tcPr>
          <w:p w14:paraId="540E675E" w14:textId="77777777" w:rsidR="00AD7F53" w:rsidRPr="007E62CE" w:rsidRDefault="004518AF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oibayeva@bk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14:paraId="58FEEAB6" w14:textId="77777777" w:rsidTr="00E96E60">
        <w:tc>
          <w:tcPr>
            <w:tcW w:w="742" w:type="dxa"/>
          </w:tcPr>
          <w:p w14:paraId="6EF78042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937" w:type="dxa"/>
          </w:tcPr>
          <w:p w14:paraId="28006142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Алыбаев Фазыл А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лыбаевич</w:t>
            </w:r>
            <w:proofErr w:type="spellEnd"/>
          </w:p>
        </w:tc>
        <w:tc>
          <w:tcPr>
            <w:tcW w:w="3729" w:type="dxa"/>
          </w:tcPr>
          <w:p w14:paraId="319FEF6D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5FB10941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А</w:t>
            </w:r>
          </w:p>
        </w:tc>
        <w:tc>
          <w:tcPr>
            <w:tcW w:w="2056" w:type="dxa"/>
          </w:tcPr>
          <w:p w14:paraId="25BCE898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en-US"/>
              </w:rPr>
              <w:t>8 (778) 950 86 00</w:t>
            </w:r>
          </w:p>
          <w:p w14:paraId="5B33CADC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en-US"/>
              </w:rPr>
              <w:t>8 (777) 239 57 90</w:t>
            </w:r>
          </w:p>
        </w:tc>
        <w:tc>
          <w:tcPr>
            <w:tcW w:w="3472" w:type="dxa"/>
          </w:tcPr>
          <w:p w14:paraId="6CFA4A3D" w14:textId="77777777" w:rsidR="00AD7F53" w:rsidRPr="007E62CE" w:rsidRDefault="004518AF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Fazyl.Alybaev.76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14:paraId="31E3A5B8" w14:textId="77777777" w:rsidTr="00E96E60">
        <w:tc>
          <w:tcPr>
            <w:tcW w:w="742" w:type="dxa"/>
          </w:tcPr>
          <w:p w14:paraId="467F3F54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937" w:type="dxa"/>
          </w:tcPr>
          <w:p w14:paraId="1AAD52FC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Салтаев Айдар Амантаевич</w:t>
            </w:r>
          </w:p>
        </w:tc>
        <w:tc>
          <w:tcPr>
            <w:tcW w:w="3729" w:type="dxa"/>
          </w:tcPr>
          <w:p w14:paraId="06553C62" w14:textId="77777777"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0EFA1CE0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092">
              <w:rPr>
                <w:rFonts w:ascii="Times New Roman" w:hAnsi="Times New Roman"/>
                <w:sz w:val="24"/>
                <w:szCs w:val="24"/>
                <w:lang w:val="kk-KZ"/>
              </w:rPr>
              <w:t>404 Б</w:t>
            </w:r>
          </w:p>
        </w:tc>
        <w:tc>
          <w:tcPr>
            <w:tcW w:w="2056" w:type="dxa"/>
          </w:tcPr>
          <w:p w14:paraId="2C32635D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(775) 919 19 86 </w:t>
            </w:r>
          </w:p>
        </w:tc>
        <w:tc>
          <w:tcPr>
            <w:tcW w:w="3472" w:type="dxa"/>
          </w:tcPr>
          <w:p w14:paraId="241AC426" w14:textId="77777777" w:rsidR="00AD7F53" w:rsidRPr="007E62CE" w:rsidRDefault="004518AF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ca_1986@inbox.ru</w:t>
              </w:r>
            </w:hyperlink>
          </w:p>
        </w:tc>
      </w:tr>
      <w:tr w:rsidR="00AD7F53" w:rsidRPr="0029142A" w14:paraId="29143D59" w14:textId="77777777" w:rsidTr="00E96E60">
        <w:tc>
          <w:tcPr>
            <w:tcW w:w="742" w:type="dxa"/>
          </w:tcPr>
          <w:p w14:paraId="05595B5D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12B841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7" w:type="dxa"/>
          </w:tcPr>
          <w:p w14:paraId="79337BAA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Карыбжа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Исаин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Манапович</w:t>
            </w:r>
            <w:proofErr w:type="spellEnd"/>
          </w:p>
        </w:tc>
        <w:tc>
          <w:tcPr>
            <w:tcW w:w="3729" w:type="dxa"/>
          </w:tcPr>
          <w:p w14:paraId="471C11BB" w14:textId="77777777"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1AE11F35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5 А</w:t>
            </w:r>
          </w:p>
        </w:tc>
        <w:tc>
          <w:tcPr>
            <w:tcW w:w="2056" w:type="dxa"/>
          </w:tcPr>
          <w:p w14:paraId="4976F9CA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281 74 74</w:t>
            </w:r>
          </w:p>
        </w:tc>
        <w:tc>
          <w:tcPr>
            <w:tcW w:w="3472" w:type="dxa"/>
          </w:tcPr>
          <w:p w14:paraId="7459836F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1DDCFBDD" w14:textId="77777777" w:rsidTr="00E96E60">
        <w:tc>
          <w:tcPr>
            <w:tcW w:w="742" w:type="dxa"/>
          </w:tcPr>
          <w:p w14:paraId="08825B46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7" w:type="dxa"/>
          </w:tcPr>
          <w:p w14:paraId="0BF43B0A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 xml:space="preserve">Искаков Марат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Шамшиевич</w:t>
            </w:r>
            <w:proofErr w:type="spellEnd"/>
          </w:p>
        </w:tc>
        <w:tc>
          <w:tcPr>
            <w:tcW w:w="3729" w:type="dxa"/>
          </w:tcPr>
          <w:p w14:paraId="3389A15C" w14:textId="77777777"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42001F23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6 А</w:t>
            </w:r>
          </w:p>
        </w:tc>
        <w:tc>
          <w:tcPr>
            <w:tcW w:w="2056" w:type="dxa"/>
          </w:tcPr>
          <w:p w14:paraId="19B75DF4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77) 164 62 70</w:t>
            </w:r>
          </w:p>
          <w:p w14:paraId="2A9C241F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264 13 12</w:t>
            </w:r>
          </w:p>
        </w:tc>
        <w:tc>
          <w:tcPr>
            <w:tcW w:w="3472" w:type="dxa"/>
          </w:tcPr>
          <w:p w14:paraId="432281DE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397DA226" w14:textId="77777777" w:rsidTr="00E96E60">
        <w:tc>
          <w:tcPr>
            <w:tcW w:w="742" w:type="dxa"/>
          </w:tcPr>
          <w:p w14:paraId="41B71B70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937" w:type="dxa"/>
          </w:tcPr>
          <w:p w14:paraId="28A45C79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Мадраим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Нариман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3729" w:type="dxa"/>
          </w:tcPr>
          <w:p w14:paraId="447C5E0E" w14:textId="77777777"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72311F97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6 Б</w:t>
            </w:r>
          </w:p>
        </w:tc>
        <w:tc>
          <w:tcPr>
            <w:tcW w:w="2056" w:type="dxa"/>
          </w:tcPr>
          <w:p w14:paraId="6195E242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1) 760 06 11</w:t>
            </w:r>
          </w:p>
        </w:tc>
        <w:tc>
          <w:tcPr>
            <w:tcW w:w="3472" w:type="dxa"/>
          </w:tcPr>
          <w:p w14:paraId="4E15E84D" w14:textId="77777777" w:rsidR="00AD7F53" w:rsidRPr="007E62CE" w:rsidRDefault="004518AF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cefalon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14:paraId="41AAA2AA" w14:textId="77777777" w:rsidTr="00E96E60">
        <w:tc>
          <w:tcPr>
            <w:tcW w:w="742" w:type="dxa"/>
          </w:tcPr>
          <w:p w14:paraId="23C24CEB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937" w:type="dxa"/>
          </w:tcPr>
          <w:p w14:paraId="700DA74A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Курманбеков Канат Ахметжанович</w:t>
            </w:r>
          </w:p>
        </w:tc>
        <w:tc>
          <w:tcPr>
            <w:tcW w:w="3729" w:type="dxa"/>
          </w:tcPr>
          <w:p w14:paraId="56D7AC81" w14:textId="77777777"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2B01BCFD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7 А</w:t>
            </w:r>
          </w:p>
        </w:tc>
        <w:tc>
          <w:tcPr>
            <w:tcW w:w="2056" w:type="dxa"/>
          </w:tcPr>
          <w:p w14:paraId="7CBBED81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07) 111 88 97</w:t>
            </w:r>
          </w:p>
        </w:tc>
        <w:tc>
          <w:tcPr>
            <w:tcW w:w="3472" w:type="dxa"/>
          </w:tcPr>
          <w:p w14:paraId="50936586" w14:textId="77777777" w:rsidR="00AD7F53" w:rsidRPr="007E62CE" w:rsidRDefault="004518AF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6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hmit.01@mail.ru</w:t>
              </w:r>
            </w:hyperlink>
          </w:p>
        </w:tc>
      </w:tr>
      <w:tr w:rsidR="00AD7F53" w:rsidRPr="0029142A" w14:paraId="443BAD16" w14:textId="77777777" w:rsidTr="00E96E60">
        <w:tc>
          <w:tcPr>
            <w:tcW w:w="742" w:type="dxa"/>
          </w:tcPr>
          <w:p w14:paraId="4A2F3D8E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7" w:type="dxa"/>
          </w:tcPr>
          <w:p w14:paraId="11595CB6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льберге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ейбыт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3729" w:type="dxa"/>
          </w:tcPr>
          <w:p w14:paraId="2C4669B7" w14:textId="77777777"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245262C8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7 Б</w:t>
            </w:r>
          </w:p>
        </w:tc>
        <w:tc>
          <w:tcPr>
            <w:tcW w:w="2056" w:type="dxa"/>
          </w:tcPr>
          <w:p w14:paraId="07A44935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345 65 85</w:t>
            </w:r>
          </w:p>
        </w:tc>
        <w:tc>
          <w:tcPr>
            <w:tcW w:w="3472" w:type="dxa"/>
          </w:tcPr>
          <w:p w14:paraId="449932B9" w14:textId="77777777"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2D983671" w14:textId="77777777" w:rsidTr="00E96E60">
        <w:tc>
          <w:tcPr>
            <w:tcW w:w="742" w:type="dxa"/>
          </w:tcPr>
          <w:p w14:paraId="406C0294" w14:textId="77777777"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ABBC97" w14:textId="77777777"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7" w:type="dxa"/>
          </w:tcPr>
          <w:p w14:paraId="796E91A4" w14:textId="77777777" w:rsidR="00AD7F53" w:rsidRPr="007E62CE" w:rsidRDefault="00AD7F53" w:rsidP="00AD7F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лабаева Римма Турсуновна</w:t>
            </w:r>
          </w:p>
        </w:tc>
        <w:tc>
          <w:tcPr>
            <w:tcW w:w="3729" w:type="dxa"/>
          </w:tcPr>
          <w:p w14:paraId="21D647E7" w14:textId="77777777" w:rsidR="00AD7F53" w:rsidRDefault="00AD7F53" w:rsidP="00AD7F53">
            <w:r w:rsidRPr="009958BA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/>
                <w:sz w:val="28"/>
                <w:szCs w:val="28"/>
              </w:rPr>
              <w:t>языковых дисциплин</w:t>
            </w:r>
          </w:p>
        </w:tc>
        <w:tc>
          <w:tcPr>
            <w:tcW w:w="1232" w:type="dxa"/>
          </w:tcPr>
          <w:p w14:paraId="34911E31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  <w:lang w:val="kk-KZ"/>
              </w:rPr>
              <w:t>408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200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14:paraId="3E401D43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783240064</w:t>
            </w:r>
          </w:p>
        </w:tc>
        <w:tc>
          <w:tcPr>
            <w:tcW w:w="3472" w:type="dxa"/>
          </w:tcPr>
          <w:p w14:paraId="3CAF568D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ma.kaznu@mail.ru</w:t>
            </w:r>
          </w:p>
        </w:tc>
      </w:tr>
      <w:tr w:rsidR="00AD7F53" w:rsidRPr="0029142A" w14:paraId="65E42768" w14:textId="77777777" w:rsidTr="00E96E60">
        <w:tc>
          <w:tcPr>
            <w:tcW w:w="742" w:type="dxa"/>
          </w:tcPr>
          <w:p w14:paraId="436D5103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7" w:type="dxa"/>
          </w:tcPr>
          <w:p w14:paraId="53C9B043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>Уразаева Аида Эрнстовна</w:t>
            </w:r>
          </w:p>
        </w:tc>
        <w:tc>
          <w:tcPr>
            <w:tcW w:w="3729" w:type="dxa"/>
          </w:tcPr>
          <w:p w14:paraId="7B7BE1D0" w14:textId="77777777"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5A92E2D8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9 А</w:t>
            </w:r>
          </w:p>
        </w:tc>
        <w:tc>
          <w:tcPr>
            <w:tcW w:w="2056" w:type="dxa"/>
          </w:tcPr>
          <w:p w14:paraId="50156317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673 73 45</w:t>
            </w:r>
          </w:p>
        </w:tc>
        <w:tc>
          <w:tcPr>
            <w:tcW w:w="3472" w:type="dxa"/>
          </w:tcPr>
          <w:p w14:paraId="5F875567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en-US"/>
              </w:rPr>
              <w:t>Ernestovna</w:t>
            </w:r>
            <w:hyperlink r:id="rId17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01@mail.ru</w:t>
              </w:r>
            </w:hyperlink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D7F53" w:rsidRPr="0029142A" w14:paraId="5FBF2E85" w14:textId="77777777" w:rsidTr="00E96E60">
        <w:tc>
          <w:tcPr>
            <w:tcW w:w="742" w:type="dxa"/>
          </w:tcPr>
          <w:p w14:paraId="7CC8BC8F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F6BCD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37" w:type="dxa"/>
          </w:tcPr>
          <w:p w14:paraId="03B7B743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рсе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Женисович</w:t>
            </w:r>
            <w:proofErr w:type="spellEnd"/>
          </w:p>
        </w:tc>
        <w:tc>
          <w:tcPr>
            <w:tcW w:w="3729" w:type="dxa"/>
          </w:tcPr>
          <w:p w14:paraId="39FE446E" w14:textId="77777777"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6A94078D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9 Б</w:t>
            </w:r>
          </w:p>
        </w:tc>
        <w:tc>
          <w:tcPr>
            <w:tcW w:w="2056" w:type="dxa"/>
          </w:tcPr>
          <w:p w14:paraId="4BF29306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2) 400 42 43</w:t>
            </w:r>
          </w:p>
        </w:tc>
        <w:tc>
          <w:tcPr>
            <w:tcW w:w="3472" w:type="dxa"/>
          </w:tcPr>
          <w:p w14:paraId="33FF2F1D" w14:textId="77777777" w:rsidR="00AD7F53" w:rsidRPr="007E62CE" w:rsidRDefault="004518AF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octor_sarsenov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14:paraId="60A8C8EF" w14:textId="77777777" w:rsidTr="00E96E60">
        <w:tc>
          <w:tcPr>
            <w:tcW w:w="742" w:type="dxa"/>
          </w:tcPr>
          <w:p w14:paraId="44688CFE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7" w:type="dxa"/>
          </w:tcPr>
          <w:p w14:paraId="79F5BC98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Парманбеков Мурат Кайыржанович</w:t>
            </w:r>
          </w:p>
        </w:tc>
        <w:tc>
          <w:tcPr>
            <w:tcW w:w="3729" w:type="dxa"/>
          </w:tcPr>
          <w:p w14:paraId="635108A1" w14:textId="77777777"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36C4FA9B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10 А</w:t>
            </w:r>
          </w:p>
        </w:tc>
        <w:tc>
          <w:tcPr>
            <w:tcW w:w="2056" w:type="dxa"/>
          </w:tcPr>
          <w:p w14:paraId="3DCED849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77) 889 11 11</w:t>
            </w:r>
          </w:p>
        </w:tc>
        <w:tc>
          <w:tcPr>
            <w:tcW w:w="3472" w:type="dxa"/>
          </w:tcPr>
          <w:p w14:paraId="434C4967" w14:textId="77777777" w:rsidR="00AD7F53" w:rsidRPr="007E62CE" w:rsidRDefault="004518AF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9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tlasdentclinic@mail.ru</w:t>
              </w:r>
            </w:hyperlink>
          </w:p>
        </w:tc>
      </w:tr>
      <w:tr w:rsidR="00AD7F53" w:rsidRPr="0029142A" w14:paraId="1E0B47A8" w14:textId="77777777" w:rsidTr="00E96E60">
        <w:tc>
          <w:tcPr>
            <w:tcW w:w="742" w:type="dxa"/>
          </w:tcPr>
          <w:p w14:paraId="463174D5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5BDA74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7" w:type="dxa"/>
          </w:tcPr>
          <w:p w14:paraId="48D8947E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Усай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Нуртас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Гаппарович</w:t>
            </w:r>
            <w:proofErr w:type="spellEnd"/>
          </w:p>
        </w:tc>
        <w:tc>
          <w:tcPr>
            <w:tcW w:w="3729" w:type="dxa"/>
          </w:tcPr>
          <w:p w14:paraId="37C58575" w14:textId="77777777"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2F9DB19F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10 Б</w:t>
            </w:r>
          </w:p>
        </w:tc>
        <w:tc>
          <w:tcPr>
            <w:tcW w:w="2056" w:type="dxa"/>
          </w:tcPr>
          <w:p w14:paraId="4FB3EB9D" w14:textId="77777777"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512 07 90</w:t>
            </w:r>
          </w:p>
        </w:tc>
        <w:tc>
          <w:tcPr>
            <w:tcW w:w="3472" w:type="dxa"/>
          </w:tcPr>
          <w:p w14:paraId="4462D17B" w14:textId="77777777"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14:paraId="0F763B4C" w14:textId="77777777" w:rsidTr="00E96E60">
        <w:tc>
          <w:tcPr>
            <w:tcW w:w="742" w:type="dxa"/>
          </w:tcPr>
          <w:p w14:paraId="31C8C80E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7" w:type="dxa"/>
          </w:tcPr>
          <w:p w14:paraId="7EAF9A9F" w14:textId="77777777"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Илемес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сылха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Шарипбекович</w:t>
            </w:r>
            <w:proofErr w:type="spellEnd"/>
          </w:p>
        </w:tc>
        <w:tc>
          <w:tcPr>
            <w:tcW w:w="3729" w:type="dxa"/>
          </w:tcPr>
          <w:p w14:paraId="31CBC84A" w14:textId="77777777"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14:paraId="71CF828A" w14:textId="77777777"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 xml:space="preserve">411 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2056" w:type="dxa"/>
          </w:tcPr>
          <w:p w14:paraId="40CFE929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0) 522 33 83</w:t>
            </w:r>
          </w:p>
          <w:p w14:paraId="03309BA5" w14:textId="77777777"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1) 522 33 83</w:t>
            </w:r>
          </w:p>
        </w:tc>
        <w:tc>
          <w:tcPr>
            <w:tcW w:w="3472" w:type="dxa"/>
          </w:tcPr>
          <w:p w14:paraId="7ACFC2EF" w14:textId="77777777" w:rsidR="00AD7F53" w:rsidRPr="007E62CE" w:rsidRDefault="004518AF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i_business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5CD8F60" w14:textId="77777777" w:rsidR="00AD7F53" w:rsidRDefault="00AD7F53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23BA0" w14:textId="77777777" w:rsidR="00AD7F53" w:rsidRDefault="00AD7F53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B65C97" w14:textId="5CA55727" w:rsidR="00F92E38" w:rsidRPr="00607904" w:rsidRDefault="00F92E38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904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3C50">
        <w:rPr>
          <w:rFonts w:ascii="Times New Roman" w:hAnsi="Times New Roman" w:cs="Times New Roman"/>
          <w:b/>
          <w:sz w:val="28"/>
          <w:szCs w:val="28"/>
          <w:lang w:val="kk-KZ"/>
        </w:rPr>
        <w:t>Д.</w:t>
      </w:r>
      <w:r w:rsidR="00793C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793C50">
        <w:rPr>
          <w:rFonts w:ascii="Times New Roman" w:hAnsi="Times New Roman" w:cs="Times New Roman"/>
          <w:b/>
          <w:sz w:val="28"/>
          <w:szCs w:val="28"/>
          <w:lang w:val="kk-KZ"/>
        </w:rPr>
        <w:t>Аккозова</w:t>
      </w:r>
    </w:p>
    <w:p w14:paraId="690AE33F" w14:textId="77777777" w:rsidR="00F92E38" w:rsidRDefault="00F92E38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BCD248" w14:textId="77777777" w:rsidR="0052202C" w:rsidRPr="0029142A" w:rsidRDefault="0052202C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DC11AA" w14:textId="77777777" w:rsidR="00F71121" w:rsidRDefault="00F71121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9E63C0" w14:textId="77777777" w:rsidR="0022706A" w:rsidRDefault="0022706A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65910B" w14:textId="77777777" w:rsidR="0022706A" w:rsidRDefault="0022706A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7A3A1A" w14:textId="77777777" w:rsidR="00AD7F53" w:rsidRPr="0029142A" w:rsidRDefault="00132F6E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F53" w:rsidRPr="002914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7F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2"/>
        <w:gridCol w:w="3612"/>
        <w:gridCol w:w="3881"/>
        <w:gridCol w:w="1633"/>
        <w:gridCol w:w="1896"/>
        <w:gridCol w:w="3732"/>
      </w:tblGrid>
      <w:tr w:rsidR="00AD7F53" w:rsidRPr="0029142A" w14:paraId="50A27480" w14:textId="77777777" w:rsidTr="00E96E60">
        <w:tc>
          <w:tcPr>
            <w:tcW w:w="527" w:type="dxa"/>
          </w:tcPr>
          <w:p w14:paraId="5E13A886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0" w:type="dxa"/>
          </w:tcPr>
          <w:p w14:paraId="3334F58C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4278" w:type="dxa"/>
          </w:tcPr>
          <w:p w14:paraId="11BCBFAC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748" w:type="dxa"/>
          </w:tcPr>
          <w:p w14:paraId="1111EBB9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896" w:type="dxa"/>
          </w:tcPr>
          <w:p w14:paraId="778CE18F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2877" w:type="dxa"/>
          </w:tcPr>
          <w:p w14:paraId="72B6247B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AD7F53" w:rsidRPr="0029142A" w14:paraId="01914F39" w14:textId="77777777" w:rsidTr="00E96E60">
        <w:trPr>
          <w:trHeight w:val="366"/>
        </w:trPr>
        <w:tc>
          <w:tcPr>
            <w:tcW w:w="527" w:type="dxa"/>
          </w:tcPr>
          <w:p w14:paraId="035C290C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0" w:type="dxa"/>
          </w:tcPr>
          <w:p w14:paraId="019F5CF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Ф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ад Газизович</w:t>
            </w:r>
          </w:p>
        </w:tc>
        <w:tc>
          <w:tcPr>
            <w:tcW w:w="4278" w:type="dxa"/>
          </w:tcPr>
          <w:p w14:paraId="59BE64FE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пев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ческой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детской стоматологии</w:t>
            </w:r>
          </w:p>
        </w:tc>
        <w:tc>
          <w:tcPr>
            <w:tcW w:w="1748" w:type="dxa"/>
          </w:tcPr>
          <w:p w14:paraId="78354860" w14:textId="77777777" w:rsidR="00AD7F53" w:rsidRPr="0029142A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1АБ</w:t>
            </w:r>
          </w:p>
        </w:tc>
        <w:tc>
          <w:tcPr>
            <w:tcW w:w="1896" w:type="dxa"/>
          </w:tcPr>
          <w:p w14:paraId="2F2689F4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1 87 00</w:t>
            </w:r>
          </w:p>
        </w:tc>
        <w:tc>
          <w:tcPr>
            <w:tcW w:w="2877" w:type="dxa"/>
          </w:tcPr>
          <w:p w14:paraId="748731E0" w14:textId="77777777"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rhad198224@gmail.com</w:t>
            </w:r>
          </w:p>
        </w:tc>
      </w:tr>
      <w:tr w:rsidR="00AD7F53" w:rsidRPr="0029142A" w14:paraId="25C95A14" w14:textId="77777777" w:rsidTr="00E96E60">
        <w:trPr>
          <w:trHeight w:val="360"/>
        </w:trPr>
        <w:tc>
          <w:tcPr>
            <w:tcW w:w="527" w:type="dxa"/>
          </w:tcPr>
          <w:p w14:paraId="3E98E01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50" w:type="dxa"/>
          </w:tcPr>
          <w:p w14:paraId="09DA073D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еева Бахытжамал Айткалиевна</w:t>
            </w:r>
          </w:p>
        </w:tc>
        <w:tc>
          <w:tcPr>
            <w:tcW w:w="4278" w:type="dxa"/>
          </w:tcPr>
          <w:p w14:paraId="0C545A2C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1B140781" w14:textId="77777777"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АБ</w:t>
            </w:r>
          </w:p>
        </w:tc>
        <w:tc>
          <w:tcPr>
            <w:tcW w:w="1896" w:type="dxa"/>
          </w:tcPr>
          <w:p w14:paraId="6A709835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1761973</w:t>
            </w:r>
          </w:p>
        </w:tc>
        <w:tc>
          <w:tcPr>
            <w:tcW w:w="2877" w:type="dxa"/>
          </w:tcPr>
          <w:p w14:paraId="7C8C19DE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avleeva65@bk.ru</w:t>
            </w:r>
          </w:p>
        </w:tc>
      </w:tr>
      <w:tr w:rsidR="00AD7F53" w:rsidRPr="0029142A" w14:paraId="4487595E" w14:textId="77777777" w:rsidTr="00E96E60">
        <w:tc>
          <w:tcPr>
            <w:tcW w:w="527" w:type="dxa"/>
          </w:tcPr>
          <w:p w14:paraId="389171A1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50" w:type="dxa"/>
          </w:tcPr>
          <w:p w14:paraId="3EC10874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ева Гульнур Абеновна</w:t>
            </w:r>
          </w:p>
        </w:tc>
        <w:tc>
          <w:tcPr>
            <w:tcW w:w="4278" w:type="dxa"/>
          </w:tcPr>
          <w:p w14:paraId="0E6E1140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2F988630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АБ</w:t>
            </w:r>
          </w:p>
        </w:tc>
        <w:tc>
          <w:tcPr>
            <w:tcW w:w="1896" w:type="dxa"/>
          </w:tcPr>
          <w:p w14:paraId="0960B34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3125515</w:t>
            </w:r>
          </w:p>
        </w:tc>
        <w:tc>
          <w:tcPr>
            <w:tcW w:w="2877" w:type="dxa"/>
          </w:tcPr>
          <w:p w14:paraId="5DCAB4CF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ulnurabenovna@mail.ru</w:t>
            </w:r>
          </w:p>
        </w:tc>
      </w:tr>
      <w:tr w:rsidR="00AD7F53" w:rsidRPr="0029142A" w14:paraId="35F80E50" w14:textId="77777777" w:rsidTr="00E96E60">
        <w:tc>
          <w:tcPr>
            <w:tcW w:w="527" w:type="dxa"/>
          </w:tcPr>
          <w:p w14:paraId="177C41C5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50" w:type="dxa"/>
          </w:tcPr>
          <w:p w14:paraId="14F3D525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ембаева Меруерт Набиевна</w:t>
            </w:r>
          </w:p>
        </w:tc>
        <w:tc>
          <w:tcPr>
            <w:tcW w:w="4278" w:type="dxa"/>
          </w:tcPr>
          <w:p w14:paraId="6944B738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0C35C3D3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АБ</w:t>
            </w:r>
          </w:p>
        </w:tc>
        <w:tc>
          <w:tcPr>
            <w:tcW w:w="1896" w:type="dxa"/>
          </w:tcPr>
          <w:p w14:paraId="05A63F63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76680065</w:t>
            </w:r>
          </w:p>
        </w:tc>
        <w:tc>
          <w:tcPr>
            <w:tcW w:w="2877" w:type="dxa"/>
          </w:tcPr>
          <w:p w14:paraId="55DA6240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.uskembaeva@mail.ru</w:t>
            </w:r>
          </w:p>
        </w:tc>
      </w:tr>
      <w:tr w:rsidR="00AD7F53" w:rsidRPr="0029142A" w14:paraId="05640EC5" w14:textId="77777777" w:rsidTr="00E96E60">
        <w:tc>
          <w:tcPr>
            <w:tcW w:w="527" w:type="dxa"/>
          </w:tcPr>
          <w:p w14:paraId="0849DD78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50" w:type="dxa"/>
          </w:tcPr>
          <w:p w14:paraId="14C2063C" w14:textId="77777777" w:rsidR="00AD7F53" w:rsidRPr="0022706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ешова Айнур Серикова</w:t>
            </w:r>
          </w:p>
        </w:tc>
        <w:tc>
          <w:tcPr>
            <w:tcW w:w="4278" w:type="dxa"/>
          </w:tcPr>
          <w:p w14:paraId="7275E3C4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2FAFCA58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АБ</w:t>
            </w:r>
          </w:p>
        </w:tc>
        <w:tc>
          <w:tcPr>
            <w:tcW w:w="1896" w:type="dxa"/>
          </w:tcPr>
          <w:p w14:paraId="05F25A6E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3219906</w:t>
            </w:r>
          </w:p>
        </w:tc>
        <w:tc>
          <w:tcPr>
            <w:tcW w:w="2877" w:type="dxa"/>
          </w:tcPr>
          <w:p w14:paraId="3D83D3E0" w14:textId="77777777"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ainur_ergeshova@mail.ru</w:t>
            </w:r>
          </w:p>
        </w:tc>
      </w:tr>
      <w:tr w:rsidR="00AD7F53" w:rsidRPr="0029142A" w14:paraId="1A739275" w14:textId="77777777" w:rsidTr="00E96E60">
        <w:tc>
          <w:tcPr>
            <w:tcW w:w="527" w:type="dxa"/>
          </w:tcPr>
          <w:p w14:paraId="6A975F9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50" w:type="dxa"/>
          </w:tcPr>
          <w:p w14:paraId="4C3B6E16" w14:textId="77777777"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ьбаева Камилла Абдуллабековна</w:t>
            </w:r>
          </w:p>
        </w:tc>
        <w:tc>
          <w:tcPr>
            <w:tcW w:w="4278" w:type="dxa"/>
          </w:tcPr>
          <w:p w14:paraId="1EFB2559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23D49BA1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А</w:t>
            </w:r>
          </w:p>
        </w:tc>
        <w:tc>
          <w:tcPr>
            <w:tcW w:w="1896" w:type="dxa"/>
          </w:tcPr>
          <w:p w14:paraId="2E63303A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52223383</w:t>
            </w:r>
          </w:p>
        </w:tc>
        <w:tc>
          <w:tcPr>
            <w:tcW w:w="2877" w:type="dxa"/>
          </w:tcPr>
          <w:p w14:paraId="2E3DF883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.belbayeva@mail.ru</w:t>
            </w:r>
          </w:p>
        </w:tc>
      </w:tr>
      <w:tr w:rsidR="00AD7F53" w:rsidRPr="0029142A" w14:paraId="386ABFA2" w14:textId="77777777" w:rsidTr="00E96E60">
        <w:tc>
          <w:tcPr>
            <w:tcW w:w="527" w:type="dxa"/>
          </w:tcPr>
          <w:p w14:paraId="5EC65650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50" w:type="dxa"/>
          </w:tcPr>
          <w:p w14:paraId="79EA23A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ватбаева Урнисям Алимжановна</w:t>
            </w:r>
          </w:p>
        </w:tc>
        <w:tc>
          <w:tcPr>
            <w:tcW w:w="4278" w:type="dxa"/>
          </w:tcPr>
          <w:p w14:paraId="2666FA1D" w14:textId="77777777"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5795FDC8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АБ</w:t>
            </w:r>
          </w:p>
        </w:tc>
        <w:tc>
          <w:tcPr>
            <w:tcW w:w="1896" w:type="dxa"/>
          </w:tcPr>
          <w:p w14:paraId="3035B3EE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79544321</w:t>
            </w:r>
          </w:p>
        </w:tc>
        <w:tc>
          <w:tcPr>
            <w:tcW w:w="2877" w:type="dxa"/>
          </w:tcPr>
          <w:p w14:paraId="174475E0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isa1992a@mail.ru</w:t>
            </w:r>
          </w:p>
        </w:tc>
      </w:tr>
      <w:tr w:rsidR="00AD7F53" w:rsidRPr="0029142A" w14:paraId="7BED4C68" w14:textId="77777777" w:rsidTr="00E96E60">
        <w:tc>
          <w:tcPr>
            <w:tcW w:w="527" w:type="dxa"/>
          </w:tcPr>
          <w:p w14:paraId="72467899" w14:textId="77777777" w:rsidR="00AD7F53" w:rsidRPr="004C44EB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50" w:type="dxa"/>
          </w:tcPr>
          <w:p w14:paraId="148D821E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Хуршидова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Назиля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Исламкызы</w:t>
            </w:r>
            <w:proofErr w:type="spellEnd"/>
          </w:p>
        </w:tc>
        <w:tc>
          <w:tcPr>
            <w:tcW w:w="4278" w:type="dxa"/>
          </w:tcPr>
          <w:p w14:paraId="13C5682E" w14:textId="77777777" w:rsidR="00AD7F53" w:rsidRDefault="00AD7F53" w:rsidP="00AD7F53">
            <w:r w:rsidRPr="00C8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173A77CB" w14:textId="77777777" w:rsidR="00AD7F53" w:rsidRPr="004C44EB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8А</w:t>
            </w:r>
          </w:p>
        </w:tc>
        <w:tc>
          <w:tcPr>
            <w:tcW w:w="1896" w:type="dxa"/>
          </w:tcPr>
          <w:p w14:paraId="39125A5F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87752211222</w:t>
            </w:r>
          </w:p>
        </w:tc>
        <w:tc>
          <w:tcPr>
            <w:tcW w:w="2877" w:type="dxa"/>
          </w:tcPr>
          <w:p w14:paraId="1021CE20" w14:textId="77777777" w:rsidR="00AD7F53" w:rsidRPr="004C44EB" w:rsidRDefault="00E96E60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ilek92@mail.ru</w:t>
            </w:r>
          </w:p>
        </w:tc>
      </w:tr>
      <w:tr w:rsidR="00AD7F53" w:rsidRPr="0029142A" w14:paraId="065D5946" w14:textId="77777777" w:rsidTr="00E96E60">
        <w:tc>
          <w:tcPr>
            <w:tcW w:w="527" w:type="dxa"/>
          </w:tcPr>
          <w:p w14:paraId="5999271E" w14:textId="77777777" w:rsidR="00AD7F53" w:rsidRPr="004C44EB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50" w:type="dxa"/>
          </w:tcPr>
          <w:p w14:paraId="637E951E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Тлеугалиқызы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Салтанат </w:t>
            </w:r>
          </w:p>
        </w:tc>
        <w:tc>
          <w:tcPr>
            <w:tcW w:w="4278" w:type="dxa"/>
          </w:tcPr>
          <w:p w14:paraId="0A2B9D55" w14:textId="77777777" w:rsidR="00AD7F53" w:rsidRDefault="00AD7F53" w:rsidP="00AD7F53">
            <w:r w:rsidRPr="00C8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463F7BE7" w14:textId="77777777" w:rsidR="00AD7F53" w:rsidRPr="004C44EB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8Б</w:t>
            </w:r>
          </w:p>
        </w:tc>
        <w:tc>
          <w:tcPr>
            <w:tcW w:w="1896" w:type="dxa"/>
          </w:tcPr>
          <w:p w14:paraId="0C812556" w14:textId="77777777"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87762092425</w:t>
            </w:r>
          </w:p>
        </w:tc>
        <w:tc>
          <w:tcPr>
            <w:tcW w:w="2877" w:type="dxa"/>
          </w:tcPr>
          <w:p w14:paraId="5182149B" w14:textId="77777777" w:rsidR="00AD7F53" w:rsidRPr="004C44EB" w:rsidRDefault="00E96E60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atlas2012@mail.ru</w:t>
            </w:r>
          </w:p>
        </w:tc>
      </w:tr>
      <w:tr w:rsidR="00AD7F53" w:rsidRPr="0029142A" w14:paraId="3CBA243E" w14:textId="77777777" w:rsidTr="00E96E60">
        <w:tc>
          <w:tcPr>
            <w:tcW w:w="527" w:type="dxa"/>
          </w:tcPr>
          <w:p w14:paraId="4636998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50" w:type="dxa"/>
          </w:tcPr>
          <w:p w14:paraId="37AD0512" w14:textId="77777777" w:rsidR="00AD7F53" w:rsidRPr="0029142A" w:rsidRDefault="00AD7F53" w:rsidP="007557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уш </w:t>
            </w:r>
            <w:r w:rsidR="007557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анна Васильевна</w:t>
            </w:r>
          </w:p>
        </w:tc>
        <w:tc>
          <w:tcPr>
            <w:tcW w:w="4278" w:type="dxa"/>
          </w:tcPr>
          <w:p w14:paraId="03A85763" w14:textId="77777777"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6C2D2E41" w14:textId="77777777"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А.Б</w:t>
            </w:r>
          </w:p>
        </w:tc>
        <w:tc>
          <w:tcPr>
            <w:tcW w:w="1896" w:type="dxa"/>
          </w:tcPr>
          <w:p w14:paraId="1C5463C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600611</w:t>
            </w:r>
          </w:p>
        </w:tc>
        <w:tc>
          <w:tcPr>
            <w:tcW w:w="2877" w:type="dxa"/>
          </w:tcPr>
          <w:p w14:paraId="6C84C65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hmarianna@mail.ru</w:t>
            </w:r>
          </w:p>
        </w:tc>
      </w:tr>
      <w:tr w:rsidR="00AD7F53" w:rsidRPr="0029142A" w14:paraId="2679F1CA" w14:textId="77777777" w:rsidTr="00E96E60">
        <w:tc>
          <w:tcPr>
            <w:tcW w:w="527" w:type="dxa"/>
          </w:tcPr>
          <w:p w14:paraId="4C0D252E" w14:textId="77777777"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0" w:type="dxa"/>
          </w:tcPr>
          <w:p w14:paraId="2F583A91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йман Булатовна</w:t>
            </w:r>
          </w:p>
        </w:tc>
        <w:tc>
          <w:tcPr>
            <w:tcW w:w="4278" w:type="dxa"/>
          </w:tcPr>
          <w:p w14:paraId="66CB92E2" w14:textId="77777777"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2ACEC983" w14:textId="77777777"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0АБ</w:t>
            </w:r>
          </w:p>
        </w:tc>
        <w:tc>
          <w:tcPr>
            <w:tcW w:w="1896" w:type="dxa"/>
          </w:tcPr>
          <w:p w14:paraId="5A155F2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371804</w:t>
            </w:r>
          </w:p>
        </w:tc>
        <w:tc>
          <w:tcPr>
            <w:tcW w:w="2877" w:type="dxa"/>
          </w:tcPr>
          <w:p w14:paraId="00F0870F" w14:textId="77777777"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akbet61@mail.ru</w:t>
            </w:r>
          </w:p>
        </w:tc>
      </w:tr>
      <w:tr w:rsidR="00AD7F53" w:rsidRPr="0029142A" w14:paraId="3A908D37" w14:textId="77777777" w:rsidTr="00E96E60">
        <w:tc>
          <w:tcPr>
            <w:tcW w:w="527" w:type="dxa"/>
          </w:tcPr>
          <w:p w14:paraId="2F3D93B9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0" w:type="dxa"/>
          </w:tcPr>
          <w:p w14:paraId="6858EE2B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Индира Маратовна</w:t>
            </w:r>
          </w:p>
        </w:tc>
        <w:tc>
          <w:tcPr>
            <w:tcW w:w="4278" w:type="dxa"/>
          </w:tcPr>
          <w:p w14:paraId="36B5D488" w14:textId="77777777"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78A72C96" w14:textId="77777777" w:rsidR="00AD7F53" w:rsidRPr="007557E6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АБ</w:t>
            </w:r>
          </w:p>
        </w:tc>
        <w:tc>
          <w:tcPr>
            <w:tcW w:w="1896" w:type="dxa"/>
          </w:tcPr>
          <w:p w14:paraId="406665C3" w14:textId="77777777" w:rsidR="00AD7F53" w:rsidRPr="00BD71C7" w:rsidRDefault="00AD7F53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9875505</w:t>
            </w:r>
          </w:p>
        </w:tc>
        <w:tc>
          <w:tcPr>
            <w:tcW w:w="2877" w:type="dxa"/>
          </w:tcPr>
          <w:p w14:paraId="335AB9A4" w14:textId="77777777" w:rsidR="00AD7F53" w:rsidRPr="00BD71C7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83@list.ru</w:t>
            </w:r>
          </w:p>
        </w:tc>
      </w:tr>
      <w:tr w:rsidR="00AD7F53" w:rsidRPr="0029142A" w14:paraId="2B64AC26" w14:textId="77777777" w:rsidTr="00E96E60">
        <w:tc>
          <w:tcPr>
            <w:tcW w:w="527" w:type="dxa"/>
          </w:tcPr>
          <w:p w14:paraId="56863924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0" w:type="dxa"/>
          </w:tcPr>
          <w:p w14:paraId="764B02D3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илов Талгат Хамитович</w:t>
            </w:r>
          </w:p>
        </w:tc>
        <w:tc>
          <w:tcPr>
            <w:tcW w:w="4278" w:type="dxa"/>
          </w:tcPr>
          <w:p w14:paraId="36B8564F" w14:textId="77777777"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58D3DFB4" w14:textId="77777777"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АБ</w:t>
            </w:r>
          </w:p>
        </w:tc>
        <w:tc>
          <w:tcPr>
            <w:tcW w:w="1896" w:type="dxa"/>
          </w:tcPr>
          <w:p w14:paraId="5339CF69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01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78149604</w:t>
            </w:r>
          </w:p>
        </w:tc>
        <w:tc>
          <w:tcPr>
            <w:tcW w:w="2877" w:type="dxa"/>
          </w:tcPr>
          <w:p w14:paraId="6BD6D2DF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smailov250199@gmail.com</w:t>
            </w:r>
          </w:p>
        </w:tc>
      </w:tr>
      <w:tr w:rsidR="00AD7F53" w:rsidRPr="0029142A" w14:paraId="635FC8AE" w14:textId="77777777" w:rsidTr="00E96E60">
        <w:tc>
          <w:tcPr>
            <w:tcW w:w="527" w:type="dxa"/>
          </w:tcPr>
          <w:p w14:paraId="502D0073" w14:textId="77777777"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50" w:type="dxa"/>
          </w:tcPr>
          <w:p w14:paraId="69772307" w14:textId="77777777" w:rsidR="00AD7F53" w:rsidRPr="0029142A" w:rsidRDefault="007557E6" w:rsidP="007557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арова Жанна Ануарбековна</w:t>
            </w:r>
          </w:p>
        </w:tc>
        <w:tc>
          <w:tcPr>
            <w:tcW w:w="4278" w:type="dxa"/>
          </w:tcPr>
          <w:p w14:paraId="1A87A8EC" w14:textId="77777777" w:rsidR="00AD7F53" w:rsidRPr="0029142A" w:rsidRDefault="00C01B53" w:rsidP="00E96E60">
            <w:pPr>
              <w:rPr>
                <w:sz w:val="28"/>
                <w:szCs w:val="28"/>
              </w:rPr>
            </w:pPr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14:paraId="6168365B" w14:textId="77777777"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3АБ</w:t>
            </w:r>
          </w:p>
        </w:tc>
        <w:tc>
          <w:tcPr>
            <w:tcW w:w="1896" w:type="dxa"/>
          </w:tcPr>
          <w:p w14:paraId="75FA2BFA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01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55690023</w:t>
            </w:r>
          </w:p>
        </w:tc>
        <w:tc>
          <w:tcPr>
            <w:tcW w:w="2877" w:type="dxa"/>
          </w:tcPr>
          <w:p w14:paraId="19761DBE" w14:textId="77777777"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annapatarova1170@gmail.ru</w:t>
            </w:r>
          </w:p>
        </w:tc>
      </w:tr>
    </w:tbl>
    <w:p w14:paraId="6CA2A010" w14:textId="77777777" w:rsidR="00AD7F53" w:rsidRPr="0029142A" w:rsidRDefault="00AD7F53" w:rsidP="00AD7F53">
      <w:pPr>
        <w:tabs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E37262" w14:textId="77777777" w:rsidR="0022706A" w:rsidRDefault="0022706A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A7FB15" w14:textId="77777777" w:rsidR="0022706A" w:rsidRDefault="0022706A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583A88" w14:textId="2C4CFFB9" w:rsidR="00AD7F53" w:rsidRPr="00607904" w:rsidRDefault="00AD7F53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904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3C50">
        <w:rPr>
          <w:rFonts w:ascii="Times New Roman" w:hAnsi="Times New Roman" w:cs="Times New Roman"/>
          <w:b/>
          <w:sz w:val="28"/>
          <w:szCs w:val="28"/>
          <w:lang w:val="kk-KZ"/>
        </w:rPr>
        <w:t>Д. Аккозова</w:t>
      </w:r>
    </w:p>
    <w:p w14:paraId="57CA4E71" w14:textId="77777777" w:rsidR="006C293A" w:rsidRPr="0029142A" w:rsidRDefault="006C293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30397E" w14:textId="77777777" w:rsidR="001C1C81" w:rsidRPr="0029142A" w:rsidRDefault="001C1C8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1A5496" w14:textId="77777777" w:rsidR="008B4F8F" w:rsidRDefault="00E5478E" w:rsidP="00E5478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огласовано»</w:t>
      </w:r>
    </w:p>
    <w:p w14:paraId="6D2BF913" w14:textId="77777777" w:rsidR="00E5478E" w:rsidRPr="0029142A" w:rsidRDefault="00E5478E" w:rsidP="00E5478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кан стоматологического факультета                                   М. Искакова</w:t>
      </w:r>
    </w:p>
    <w:sectPr w:rsidR="00E5478E" w:rsidRPr="0029142A" w:rsidSect="00990074">
      <w:headerReference w:type="default" r:id="rId2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C35D" w14:textId="77777777" w:rsidR="004518AF" w:rsidRDefault="004518AF" w:rsidP="00990074">
      <w:pPr>
        <w:spacing w:after="0" w:line="240" w:lineRule="auto"/>
      </w:pPr>
      <w:r>
        <w:separator/>
      </w:r>
    </w:p>
  </w:endnote>
  <w:endnote w:type="continuationSeparator" w:id="0">
    <w:p w14:paraId="4415A21D" w14:textId="77777777" w:rsidR="004518AF" w:rsidRDefault="004518AF" w:rsidP="0099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763B" w14:textId="77777777" w:rsidR="004518AF" w:rsidRDefault="004518AF" w:rsidP="00990074">
      <w:pPr>
        <w:spacing w:after="0" w:line="240" w:lineRule="auto"/>
      </w:pPr>
      <w:r>
        <w:separator/>
      </w:r>
    </w:p>
  </w:footnote>
  <w:footnote w:type="continuationSeparator" w:id="0">
    <w:p w14:paraId="780F0F4A" w14:textId="77777777" w:rsidR="004518AF" w:rsidRDefault="004518AF" w:rsidP="0099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26DB" w14:textId="77777777" w:rsidR="00E96E60" w:rsidRDefault="00E96E60">
    <w:pPr>
      <w:pStyle w:val="a4"/>
    </w:pPr>
  </w:p>
  <w:tbl>
    <w:tblPr>
      <w:tblW w:w="154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82"/>
      <w:gridCol w:w="3150"/>
      <w:gridCol w:w="7680"/>
    </w:tblGrid>
    <w:tr w:rsidR="00E96E60" w:rsidRPr="00AF193E" w14:paraId="1967C1C7" w14:textId="77777777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14:paraId="7A738A2E" w14:textId="77777777"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ББМ ҚАЗАҚСТАН-РЕСЕЙ</w:t>
          </w:r>
        </w:p>
      </w:tc>
      <w:tc>
        <w:tcPr>
          <w:tcW w:w="315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D88F2D5" w14:textId="77777777" w:rsidR="00E96E60" w:rsidRPr="00AF193E" w:rsidRDefault="00E96E60" w:rsidP="00366295">
          <w:pPr>
            <w:pStyle w:val="P19"/>
            <w:ind w:left="2124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43632B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 wp14:anchorId="6AE56264" wp14:editId="7CFC85BE">
                <wp:extent cx="495300" cy="476250"/>
                <wp:effectExtent l="19050" t="0" r="0" b="0"/>
                <wp:docPr id="3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14:paraId="49D8B36A" w14:textId="77777777"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УО КАЗАХСТАНСКО</w:t>
          </w:r>
          <w:r w:rsidRPr="00AF193E">
            <w:rPr>
              <w:rFonts w:ascii="Times New Roman" w:hAnsi="Times New Roman" w:cs="Times New Roman"/>
              <w:sz w:val="18"/>
              <w:szCs w:val="18"/>
              <w:lang w:val="kk-KZ"/>
            </w:rPr>
            <w:t>-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РОССИЙСКИЙ</w:t>
          </w:r>
        </w:p>
      </w:tc>
    </w:tr>
    <w:tr w:rsidR="00E96E60" w:rsidRPr="00AF193E" w14:paraId="0211EE9D" w14:textId="77777777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14:paraId="3C81A1B8" w14:textId="77777777" w:rsidR="00E96E60" w:rsidRPr="00AF193E" w:rsidRDefault="00E96E60" w:rsidP="00366295">
          <w:pPr>
            <w:pStyle w:val="P19"/>
            <w:jc w:val="center"/>
            <w:rPr>
              <w:noProof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ДИЦИНА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ЛЫҚ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УНИВЕРСИТЕТІ</w:t>
          </w:r>
        </w:p>
      </w:tc>
      <w:tc>
        <w:tcPr>
          <w:tcW w:w="3150" w:type="dxa"/>
          <w:vMerge/>
          <w:tcBorders>
            <w:left w:val="nil"/>
            <w:right w:val="nil"/>
          </w:tcBorders>
        </w:tcPr>
        <w:p w14:paraId="5425F30C" w14:textId="77777777" w:rsidR="00E96E60" w:rsidRPr="00AF193E" w:rsidRDefault="00E96E60" w:rsidP="00366295">
          <w:pPr>
            <w:pStyle w:val="P19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14:paraId="4EEA0014" w14:textId="77777777"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b/>
              <w:sz w:val="18"/>
              <w:szCs w:val="18"/>
              <w:lang w:val="kk-KZ"/>
            </w:rPr>
            <w:t xml:space="preserve">МЕДИЦИНСКИЙ </w:t>
          </w:r>
          <w:r w:rsidRPr="00AF193E">
            <w:rPr>
              <w:rFonts w:ascii="Times New Roman" w:hAnsi="Times New Roman"/>
              <w:b/>
              <w:sz w:val="18"/>
              <w:szCs w:val="18"/>
              <w:lang w:val="kk-KZ"/>
            </w:rPr>
            <w:t>УНИВЕРСИТЕТ</w:t>
          </w:r>
        </w:p>
      </w:tc>
    </w:tr>
    <w:tr w:rsidR="00E96E60" w:rsidRPr="00AF193E" w14:paraId="29E3F9EE" w14:textId="77777777" w:rsidTr="00F92E38">
      <w:trPr>
        <w:trHeight w:val="228"/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14:paraId="04FBAD5E" w14:textId="77777777" w:rsidR="00E96E60" w:rsidRPr="00AF193E" w:rsidRDefault="00E96E60" w:rsidP="00366295">
          <w:pPr>
            <w:pStyle w:val="P19"/>
            <w:jc w:val="center"/>
            <w:rPr>
              <w:noProof/>
              <w:sz w:val="18"/>
              <w:szCs w:val="18"/>
            </w:rPr>
          </w:pPr>
        </w:p>
      </w:tc>
      <w:tc>
        <w:tcPr>
          <w:tcW w:w="3150" w:type="dxa"/>
          <w:vMerge/>
          <w:tcBorders>
            <w:left w:val="nil"/>
            <w:bottom w:val="nil"/>
            <w:right w:val="nil"/>
          </w:tcBorders>
        </w:tcPr>
        <w:p w14:paraId="4636A8B2" w14:textId="77777777" w:rsidR="00E96E60" w:rsidRPr="00AF193E" w:rsidRDefault="00E96E60" w:rsidP="00366295">
          <w:pPr>
            <w:pStyle w:val="P19"/>
            <w:jc w:val="both"/>
            <w:rPr>
              <w:rFonts w:ascii="Times New Roman" w:hAnsi="Times New Roman" w:cs="Times New Roman"/>
              <w:color w:val="3366FF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14:paraId="39F29251" w14:textId="77777777"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color w:val="0000FF"/>
              <w:sz w:val="18"/>
              <w:szCs w:val="18"/>
              <w:lang w:val="kk-KZ"/>
            </w:rPr>
          </w:pPr>
        </w:p>
      </w:tc>
    </w:tr>
    <w:tr w:rsidR="00E96E60" w:rsidRPr="00AF193E" w14:paraId="2601D4BA" w14:textId="77777777" w:rsidTr="00F92E38">
      <w:trPr>
        <w:trHeight w:val="271"/>
        <w:jc w:val="center"/>
      </w:trPr>
      <w:tc>
        <w:tcPr>
          <w:tcW w:w="15412" w:type="dxa"/>
          <w:gridSpan w:val="3"/>
          <w:tcBorders>
            <w:top w:val="nil"/>
            <w:left w:val="nil"/>
            <w:bottom w:val="single" w:sz="12" w:space="0" w:color="326F68"/>
            <w:right w:val="nil"/>
          </w:tcBorders>
        </w:tcPr>
        <w:p w14:paraId="29F7E466" w14:textId="77777777" w:rsidR="00E96E60" w:rsidRPr="00092725" w:rsidRDefault="00E96E60" w:rsidP="00F71E81">
          <w:pPr>
            <w:jc w:val="center"/>
            <w:rPr>
              <w:rFonts w:ascii="Times New Roman" w:hAnsi="Times New Roman" w:cs="Times New Roman"/>
              <w:b/>
              <w:bCs/>
              <w:caps/>
              <w:sz w:val="16"/>
              <w:szCs w:val="16"/>
              <w:lang w:val="kk-KZ"/>
            </w:rPr>
          </w:pPr>
        </w:p>
      </w:tc>
    </w:tr>
  </w:tbl>
  <w:p w14:paraId="2F4ABBD6" w14:textId="77777777" w:rsidR="00E96E60" w:rsidRPr="00990074" w:rsidRDefault="00E96E60">
    <w:pPr>
      <w:pStyle w:val="a4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A72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BE7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EFB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F2458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B3"/>
    <w:rsid w:val="00002FBD"/>
    <w:rsid w:val="00005D0C"/>
    <w:rsid w:val="00013363"/>
    <w:rsid w:val="00017502"/>
    <w:rsid w:val="000251C1"/>
    <w:rsid w:val="00032047"/>
    <w:rsid w:val="00057349"/>
    <w:rsid w:val="00062FF0"/>
    <w:rsid w:val="00063DE7"/>
    <w:rsid w:val="00073FCF"/>
    <w:rsid w:val="00080346"/>
    <w:rsid w:val="0009039D"/>
    <w:rsid w:val="00092725"/>
    <w:rsid w:val="000971B2"/>
    <w:rsid w:val="000A3420"/>
    <w:rsid w:val="000B6F1E"/>
    <w:rsid w:val="000C5460"/>
    <w:rsid w:val="000D6C91"/>
    <w:rsid w:val="000D7BF6"/>
    <w:rsid w:val="000E4470"/>
    <w:rsid w:val="00104E12"/>
    <w:rsid w:val="00123D7D"/>
    <w:rsid w:val="00125136"/>
    <w:rsid w:val="00132F6E"/>
    <w:rsid w:val="001350E7"/>
    <w:rsid w:val="00154B84"/>
    <w:rsid w:val="0016621C"/>
    <w:rsid w:val="00172578"/>
    <w:rsid w:val="0018120C"/>
    <w:rsid w:val="00183931"/>
    <w:rsid w:val="001910D1"/>
    <w:rsid w:val="001A0810"/>
    <w:rsid w:val="001A6AF1"/>
    <w:rsid w:val="001A78B3"/>
    <w:rsid w:val="001B0C1B"/>
    <w:rsid w:val="001B1504"/>
    <w:rsid w:val="001B65B7"/>
    <w:rsid w:val="001B67C8"/>
    <w:rsid w:val="001C1C81"/>
    <w:rsid w:val="001C5F8D"/>
    <w:rsid w:val="001F7C95"/>
    <w:rsid w:val="002039C8"/>
    <w:rsid w:val="00211B5D"/>
    <w:rsid w:val="0021345F"/>
    <w:rsid w:val="0022706A"/>
    <w:rsid w:val="00233FF9"/>
    <w:rsid w:val="0024651E"/>
    <w:rsid w:val="002510F5"/>
    <w:rsid w:val="002572A0"/>
    <w:rsid w:val="00266A12"/>
    <w:rsid w:val="00267652"/>
    <w:rsid w:val="00277C33"/>
    <w:rsid w:val="002851B9"/>
    <w:rsid w:val="0029142A"/>
    <w:rsid w:val="002944A0"/>
    <w:rsid w:val="002C1886"/>
    <w:rsid w:val="002C1B7A"/>
    <w:rsid w:val="002D2E1B"/>
    <w:rsid w:val="002D44EB"/>
    <w:rsid w:val="002E3DD1"/>
    <w:rsid w:val="002F129E"/>
    <w:rsid w:val="003134B2"/>
    <w:rsid w:val="0031443B"/>
    <w:rsid w:val="0031551D"/>
    <w:rsid w:val="00322327"/>
    <w:rsid w:val="0032566A"/>
    <w:rsid w:val="003307A4"/>
    <w:rsid w:val="003322C5"/>
    <w:rsid w:val="00357D50"/>
    <w:rsid w:val="00361F82"/>
    <w:rsid w:val="00366295"/>
    <w:rsid w:val="003766E4"/>
    <w:rsid w:val="00377B0C"/>
    <w:rsid w:val="00377B6C"/>
    <w:rsid w:val="00380DE6"/>
    <w:rsid w:val="0038119D"/>
    <w:rsid w:val="003A72C0"/>
    <w:rsid w:val="003C2B82"/>
    <w:rsid w:val="003C6F4F"/>
    <w:rsid w:val="003C7D44"/>
    <w:rsid w:val="003D32F9"/>
    <w:rsid w:val="003E02A3"/>
    <w:rsid w:val="003E5C97"/>
    <w:rsid w:val="003E6CEB"/>
    <w:rsid w:val="003F3417"/>
    <w:rsid w:val="003F464C"/>
    <w:rsid w:val="00402451"/>
    <w:rsid w:val="00411CF8"/>
    <w:rsid w:val="0041314E"/>
    <w:rsid w:val="0041507B"/>
    <w:rsid w:val="004220EB"/>
    <w:rsid w:val="00427C8E"/>
    <w:rsid w:val="00442779"/>
    <w:rsid w:val="004518AF"/>
    <w:rsid w:val="004627EC"/>
    <w:rsid w:val="00462829"/>
    <w:rsid w:val="0046706B"/>
    <w:rsid w:val="00470B24"/>
    <w:rsid w:val="004866A5"/>
    <w:rsid w:val="004868C2"/>
    <w:rsid w:val="004A1BE1"/>
    <w:rsid w:val="004A2B2D"/>
    <w:rsid w:val="004B2EAD"/>
    <w:rsid w:val="004B6621"/>
    <w:rsid w:val="004C1FE7"/>
    <w:rsid w:val="004C44EB"/>
    <w:rsid w:val="004E02CB"/>
    <w:rsid w:val="004E676A"/>
    <w:rsid w:val="004E6E70"/>
    <w:rsid w:val="004F3989"/>
    <w:rsid w:val="00514933"/>
    <w:rsid w:val="00517D59"/>
    <w:rsid w:val="0052202C"/>
    <w:rsid w:val="005252AB"/>
    <w:rsid w:val="00542CB7"/>
    <w:rsid w:val="005458FB"/>
    <w:rsid w:val="00546FFE"/>
    <w:rsid w:val="00573107"/>
    <w:rsid w:val="005738CC"/>
    <w:rsid w:val="005A1934"/>
    <w:rsid w:val="005D329D"/>
    <w:rsid w:val="00606A5C"/>
    <w:rsid w:val="00607904"/>
    <w:rsid w:val="00617885"/>
    <w:rsid w:val="006315C2"/>
    <w:rsid w:val="00654D59"/>
    <w:rsid w:val="00657509"/>
    <w:rsid w:val="00663C82"/>
    <w:rsid w:val="00675889"/>
    <w:rsid w:val="006A0CCE"/>
    <w:rsid w:val="006A721A"/>
    <w:rsid w:val="006A7980"/>
    <w:rsid w:val="006B35B8"/>
    <w:rsid w:val="006B745B"/>
    <w:rsid w:val="006C293A"/>
    <w:rsid w:val="006C34BD"/>
    <w:rsid w:val="006C539F"/>
    <w:rsid w:val="006D13EF"/>
    <w:rsid w:val="006D5413"/>
    <w:rsid w:val="006E322B"/>
    <w:rsid w:val="006E6C30"/>
    <w:rsid w:val="00705E3A"/>
    <w:rsid w:val="00711D0D"/>
    <w:rsid w:val="0072184C"/>
    <w:rsid w:val="0072427D"/>
    <w:rsid w:val="0072743B"/>
    <w:rsid w:val="00734F6E"/>
    <w:rsid w:val="00753DA9"/>
    <w:rsid w:val="007557E6"/>
    <w:rsid w:val="00763A9B"/>
    <w:rsid w:val="0076409A"/>
    <w:rsid w:val="007645B8"/>
    <w:rsid w:val="00776F06"/>
    <w:rsid w:val="00793C50"/>
    <w:rsid w:val="00795A10"/>
    <w:rsid w:val="007B0CFA"/>
    <w:rsid w:val="007B327F"/>
    <w:rsid w:val="007B473C"/>
    <w:rsid w:val="007C0BC1"/>
    <w:rsid w:val="007C1446"/>
    <w:rsid w:val="007C29ED"/>
    <w:rsid w:val="007C3F78"/>
    <w:rsid w:val="007C7F0B"/>
    <w:rsid w:val="007D3A9B"/>
    <w:rsid w:val="007D6468"/>
    <w:rsid w:val="007E3128"/>
    <w:rsid w:val="007E62CE"/>
    <w:rsid w:val="00802AED"/>
    <w:rsid w:val="00803BB7"/>
    <w:rsid w:val="00807AF4"/>
    <w:rsid w:val="00807CF8"/>
    <w:rsid w:val="00814BE0"/>
    <w:rsid w:val="00825317"/>
    <w:rsid w:val="008342D6"/>
    <w:rsid w:val="00841300"/>
    <w:rsid w:val="008438DE"/>
    <w:rsid w:val="008671B3"/>
    <w:rsid w:val="00872C61"/>
    <w:rsid w:val="0087376C"/>
    <w:rsid w:val="00880A7B"/>
    <w:rsid w:val="008A2FEC"/>
    <w:rsid w:val="008B4F8F"/>
    <w:rsid w:val="008B7DF7"/>
    <w:rsid w:val="008C614E"/>
    <w:rsid w:val="008C79AF"/>
    <w:rsid w:val="008E09A8"/>
    <w:rsid w:val="008F4EDC"/>
    <w:rsid w:val="008F7EB9"/>
    <w:rsid w:val="00914D35"/>
    <w:rsid w:val="009309A9"/>
    <w:rsid w:val="00944712"/>
    <w:rsid w:val="00950077"/>
    <w:rsid w:val="00954F54"/>
    <w:rsid w:val="00961599"/>
    <w:rsid w:val="00963307"/>
    <w:rsid w:val="00976841"/>
    <w:rsid w:val="00987C52"/>
    <w:rsid w:val="00990074"/>
    <w:rsid w:val="00990D9A"/>
    <w:rsid w:val="009922E1"/>
    <w:rsid w:val="00992668"/>
    <w:rsid w:val="00997954"/>
    <w:rsid w:val="009A5BD6"/>
    <w:rsid w:val="009D0423"/>
    <w:rsid w:val="009E630B"/>
    <w:rsid w:val="009F0234"/>
    <w:rsid w:val="009F03D7"/>
    <w:rsid w:val="009F3543"/>
    <w:rsid w:val="009F5C80"/>
    <w:rsid w:val="00A015DA"/>
    <w:rsid w:val="00A140EC"/>
    <w:rsid w:val="00A22F8A"/>
    <w:rsid w:val="00A25405"/>
    <w:rsid w:val="00A259F3"/>
    <w:rsid w:val="00A31280"/>
    <w:rsid w:val="00A36B80"/>
    <w:rsid w:val="00A43BEB"/>
    <w:rsid w:val="00A52654"/>
    <w:rsid w:val="00A63006"/>
    <w:rsid w:val="00A76AE3"/>
    <w:rsid w:val="00A848DC"/>
    <w:rsid w:val="00A911A7"/>
    <w:rsid w:val="00AB0099"/>
    <w:rsid w:val="00AB091C"/>
    <w:rsid w:val="00AD618A"/>
    <w:rsid w:val="00AD7F53"/>
    <w:rsid w:val="00AF50F1"/>
    <w:rsid w:val="00B07DA9"/>
    <w:rsid w:val="00B1125D"/>
    <w:rsid w:val="00B20E0A"/>
    <w:rsid w:val="00B22396"/>
    <w:rsid w:val="00B25A65"/>
    <w:rsid w:val="00B36223"/>
    <w:rsid w:val="00B40C08"/>
    <w:rsid w:val="00B4130C"/>
    <w:rsid w:val="00B43E8F"/>
    <w:rsid w:val="00B463B5"/>
    <w:rsid w:val="00B76BA4"/>
    <w:rsid w:val="00B94258"/>
    <w:rsid w:val="00B95302"/>
    <w:rsid w:val="00B95B2C"/>
    <w:rsid w:val="00BA79A0"/>
    <w:rsid w:val="00BB2EC0"/>
    <w:rsid w:val="00BB46FC"/>
    <w:rsid w:val="00BB787F"/>
    <w:rsid w:val="00BC65DF"/>
    <w:rsid w:val="00BC782A"/>
    <w:rsid w:val="00BD3FF8"/>
    <w:rsid w:val="00BD5470"/>
    <w:rsid w:val="00BD71C7"/>
    <w:rsid w:val="00BE152E"/>
    <w:rsid w:val="00BE3CF0"/>
    <w:rsid w:val="00BF0553"/>
    <w:rsid w:val="00BF2296"/>
    <w:rsid w:val="00BF71D0"/>
    <w:rsid w:val="00BF761F"/>
    <w:rsid w:val="00C01B53"/>
    <w:rsid w:val="00C06738"/>
    <w:rsid w:val="00C11D3D"/>
    <w:rsid w:val="00C17DC4"/>
    <w:rsid w:val="00C22F0E"/>
    <w:rsid w:val="00C25C65"/>
    <w:rsid w:val="00C2757F"/>
    <w:rsid w:val="00C30B2D"/>
    <w:rsid w:val="00C35FA1"/>
    <w:rsid w:val="00C50AA4"/>
    <w:rsid w:val="00C67000"/>
    <w:rsid w:val="00C71532"/>
    <w:rsid w:val="00C743AE"/>
    <w:rsid w:val="00C74D6B"/>
    <w:rsid w:val="00C76634"/>
    <w:rsid w:val="00C77EFB"/>
    <w:rsid w:val="00C86739"/>
    <w:rsid w:val="00C86805"/>
    <w:rsid w:val="00C91BFD"/>
    <w:rsid w:val="00C92B45"/>
    <w:rsid w:val="00C92E12"/>
    <w:rsid w:val="00C9422F"/>
    <w:rsid w:val="00CB47E1"/>
    <w:rsid w:val="00CB4E88"/>
    <w:rsid w:val="00CC3478"/>
    <w:rsid w:val="00D110B1"/>
    <w:rsid w:val="00D126A4"/>
    <w:rsid w:val="00D13213"/>
    <w:rsid w:val="00D172E9"/>
    <w:rsid w:val="00D267A7"/>
    <w:rsid w:val="00D30E4C"/>
    <w:rsid w:val="00D31AA0"/>
    <w:rsid w:val="00D32646"/>
    <w:rsid w:val="00D37094"/>
    <w:rsid w:val="00D425B2"/>
    <w:rsid w:val="00D467F1"/>
    <w:rsid w:val="00D5115F"/>
    <w:rsid w:val="00D56F76"/>
    <w:rsid w:val="00D7348A"/>
    <w:rsid w:val="00D8208E"/>
    <w:rsid w:val="00D92742"/>
    <w:rsid w:val="00D9467C"/>
    <w:rsid w:val="00DC5B2C"/>
    <w:rsid w:val="00DE5664"/>
    <w:rsid w:val="00DF7465"/>
    <w:rsid w:val="00E10AAF"/>
    <w:rsid w:val="00E112E1"/>
    <w:rsid w:val="00E11DD9"/>
    <w:rsid w:val="00E14B1B"/>
    <w:rsid w:val="00E3281E"/>
    <w:rsid w:val="00E34E8A"/>
    <w:rsid w:val="00E37B5B"/>
    <w:rsid w:val="00E41522"/>
    <w:rsid w:val="00E431AF"/>
    <w:rsid w:val="00E4432E"/>
    <w:rsid w:val="00E44D3C"/>
    <w:rsid w:val="00E5478E"/>
    <w:rsid w:val="00E60740"/>
    <w:rsid w:val="00E611C8"/>
    <w:rsid w:val="00E81A70"/>
    <w:rsid w:val="00E909B5"/>
    <w:rsid w:val="00E92A4B"/>
    <w:rsid w:val="00E95B9C"/>
    <w:rsid w:val="00E96E60"/>
    <w:rsid w:val="00EA72ED"/>
    <w:rsid w:val="00EC38D4"/>
    <w:rsid w:val="00EE2071"/>
    <w:rsid w:val="00EF1FB7"/>
    <w:rsid w:val="00EF6985"/>
    <w:rsid w:val="00EF7901"/>
    <w:rsid w:val="00F3464E"/>
    <w:rsid w:val="00F351E8"/>
    <w:rsid w:val="00F52F2F"/>
    <w:rsid w:val="00F5474E"/>
    <w:rsid w:val="00F571BF"/>
    <w:rsid w:val="00F636A7"/>
    <w:rsid w:val="00F71121"/>
    <w:rsid w:val="00F71BFD"/>
    <w:rsid w:val="00F71E81"/>
    <w:rsid w:val="00F86DF8"/>
    <w:rsid w:val="00F87DD6"/>
    <w:rsid w:val="00F92E38"/>
    <w:rsid w:val="00FA4D85"/>
    <w:rsid w:val="00FA5584"/>
    <w:rsid w:val="00FA66B4"/>
    <w:rsid w:val="00FC44F7"/>
    <w:rsid w:val="00FD1C25"/>
    <w:rsid w:val="00FD7380"/>
    <w:rsid w:val="00FE7A9E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5E17"/>
  <w15:docId w15:val="{0B13C106-F28D-437D-9C17-965EACEF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074"/>
  </w:style>
  <w:style w:type="paragraph" w:styleId="a6">
    <w:name w:val="footer"/>
    <w:basedOn w:val="a"/>
    <w:link w:val="a7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074"/>
  </w:style>
  <w:style w:type="paragraph" w:styleId="a8">
    <w:name w:val="Balloon Text"/>
    <w:basedOn w:val="a"/>
    <w:link w:val="a9"/>
    <w:uiPriority w:val="99"/>
    <w:semiHidden/>
    <w:unhideWhenUsed/>
    <w:rsid w:val="0099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74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99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a">
    <w:name w:val="List Paragraph"/>
    <w:basedOn w:val="a"/>
    <w:uiPriority w:val="34"/>
    <w:qFormat/>
    <w:rsid w:val="00B43E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shyn84@mail.ru" TargetMode="External"/><Relationship Id="rId13" Type="http://schemas.openxmlformats.org/officeDocument/2006/relationships/hyperlink" Target="mailto:Fazyl.Alybaev.76@mail.ru" TargetMode="External"/><Relationship Id="rId18" Type="http://schemas.openxmlformats.org/officeDocument/2006/relationships/hyperlink" Target="mailto:Doctor_sarsenov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oibayeva@bk.ru" TargetMode="External"/><Relationship Id="rId17" Type="http://schemas.openxmlformats.org/officeDocument/2006/relationships/hyperlink" Target="mailto:0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mit.01@mail.ru" TargetMode="External"/><Relationship Id="rId20" Type="http://schemas.openxmlformats.org/officeDocument/2006/relationships/hyperlink" Target="mailto:ai_busines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lbayev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falo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tolegenkz@mail.ru" TargetMode="External"/><Relationship Id="rId19" Type="http://schemas.openxmlformats.org/officeDocument/2006/relationships/hyperlink" Target="mailto:Atlasdentclin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wfig_alhendi@mail.ru" TargetMode="External"/><Relationship Id="rId14" Type="http://schemas.openxmlformats.org/officeDocument/2006/relationships/hyperlink" Target="mailto:cca_1986@inbo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3687-6050-450C-B5F8-6EB97587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04T06:41:00Z</cp:lastPrinted>
  <dcterms:created xsi:type="dcterms:W3CDTF">2020-10-08T07:07:00Z</dcterms:created>
  <dcterms:modified xsi:type="dcterms:W3CDTF">2021-01-18T11:14:00Z</dcterms:modified>
</cp:coreProperties>
</file>